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550" w:rsidRPr="00AC3550" w:rsidRDefault="00AC3550" w:rsidP="00911ACF">
      <w:pPr>
        <w:widowControl w:val="0"/>
        <w:autoSpaceDE w:val="0"/>
        <w:autoSpaceDN w:val="0"/>
        <w:spacing w:after="0" w:line="256" w:lineRule="auto"/>
        <w:ind w:left="113" w:right="143" w:hanging="226"/>
        <w:rPr>
          <w:rFonts w:ascii="Gilroy" w:eastAsia="Times New Roman" w:hAnsi="Gilroy" w:cs="Times New Roman"/>
          <w:b/>
          <w:sz w:val="16"/>
          <w:lang w:val="en-US"/>
        </w:rPr>
      </w:pPr>
      <w:proofErr w:type="spellStart"/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Mūzika</w:t>
      </w:r>
      <w:proofErr w:type="spellEnd"/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.</w:t>
      </w:r>
      <w:r w:rsidRPr="00AC3550">
        <w:rPr>
          <w:rFonts w:ascii="Gilroy" w:eastAsia="Times New Roman" w:hAnsi="Gilroy" w:cs="Times New Roman"/>
          <w:b/>
          <w:color w:val="231F20"/>
          <w:spacing w:val="-7"/>
          <w:sz w:val="16"/>
          <w:lang w:val="en-US"/>
        </w:rPr>
        <w:t xml:space="preserve"> </w:t>
      </w:r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2.3.</w:t>
      </w:r>
      <w:r w:rsidRPr="00AC3550">
        <w:rPr>
          <w:rFonts w:ascii="Gilroy" w:eastAsia="Times New Roman" w:hAnsi="Gilroy" w:cs="Times New Roman"/>
          <w:b/>
          <w:color w:val="231F20"/>
          <w:spacing w:val="-6"/>
          <w:sz w:val="16"/>
          <w:lang w:val="en-US"/>
        </w:rPr>
        <w:t xml:space="preserve"> </w:t>
      </w:r>
      <w:proofErr w:type="spellStart"/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Ziemas</w:t>
      </w:r>
      <w:proofErr w:type="spellEnd"/>
      <w:r w:rsidRPr="00AC3550">
        <w:rPr>
          <w:rFonts w:ascii="Gilroy" w:eastAsia="Times New Roman" w:hAnsi="Gilroy" w:cs="Times New Roman"/>
          <w:b/>
          <w:color w:val="231F20"/>
          <w:spacing w:val="-7"/>
          <w:sz w:val="16"/>
          <w:lang w:val="en-US"/>
        </w:rPr>
        <w:t xml:space="preserve"> </w:t>
      </w:r>
      <w:proofErr w:type="spellStart"/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noskaņas</w:t>
      </w:r>
      <w:proofErr w:type="spellEnd"/>
      <w:r w:rsidRPr="00AC3550">
        <w:rPr>
          <w:rFonts w:ascii="Gilroy" w:eastAsia="Times New Roman" w:hAnsi="Gilroy" w:cs="Times New Roman"/>
          <w:b/>
          <w:color w:val="231F20"/>
          <w:spacing w:val="-6"/>
          <w:sz w:val="16"/>
          <w:lang w:val="en-US"/>
        </w:rPr>
        <w:t xml:space="preserve"> </w:t>
      </w:r>
      <w:proofErr w:type="spellStart"/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mūzikā</w:t>
      </w:r>
      <w:proofErr w:type="spellEnd"/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.</w:t>
      </w:r>
      <w:r w:rsidRPr="00AC3550">
        <w:rPr>
          <w:rFonts w:ascii="Gilroy" w:eastAsia="Times New Roman" w:hAnsi="Gilroy" w:cs="Times New Roman"/>
          <w:b/>
          <w:color w:val="231F20"/>
          <w:spacing w:val="-7"/>
          <w:sz w:val="16"/>
          <w:lang w:val="en-US"/>
        </w:rPr>
        <w:t xml:space="preserve"> </w:t>
      </w:r>
      <w:proofErr w:type="spellStart"/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Ar</w:t>
      </w:r>
      <w:proofErr w:type="spellEnd"/>
      <w:r w:rsidRPr="00AC3550">
        <w:rPr>
          <w:rFonts w:ascii="Gilroy" w:eastAsia="Times New Roman" w:hAnsi="Gilroy" w:cs="Times New Roman"/>
          <w:b/>
          <w:color w:val="231F20"/>
          <w:spacing w:val="-6"/>
          <w:sz w:val="16"/>
          <w:lang w:val="en-US"/>
        </w:rPr>
        <w:t xml:space="preserve"> </w:t>
      </w:r>
      <w:proofErr w:type="spellStart"/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kādiem</w:t>
      </w:r>
      <w:proofErr w:type="spellEnd"/>
      <w:r w:rsidRPr="00AC3550">
        <w:rPr>
          <w:rFonts w:ascii="Gilroy" w:eastAsia="Times New Roman" w:hAnsi="Gilroy" w:cs="Times New Roman"/>
          <w:b/>
          <w:color w:val="231F20"/>
          <w:spacing w:val="-7"/>
          <w:sz w:val="16"/>
          <w:lang w:val="en-US"/>
        </w:rPr>
        <w:t xml:space="preserve"> </w:t>
      </w:r>
      <w:proofErr w:type="spellStart"/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radošās</w:t>
      </w:r>
      <w:proofErr w:type="spellEnd"/>
      <w:r w:rsidRPr="00AC3550">
        <w:rPr>
          <w:rFonts w:ascii="Gilroy" w:eastAsia="Times New Roman" w:hAnsi="Gilroy" w:cs="Times New Roman"/>
          <w:b/>
          <w:color w:val="231F20"/>
          <w:spacing w:val="-37"/>
          <w:sz w:val="16"/>
          <w:lang w:val="en-US"/>
        </w:rPr>
        <w:t xml:space="preserve"> </w:t>
      </w:r>
      <w:proofErr w:type="spellStart"/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darbības</w:t>
      </w:r>
      <w:proofErr w:type="spellEnd"/>
      <w:r w:rsidRPr="00AC3550">
        <w:rPr>
          <w:rFonts w:ascii="Gilroy" w:eastAsia="Times New Roman" w:hAnsi="Gilroy" w:cs="Times New Roman"/>
          <w:b/>
          <w:color w:val="231F20"/>
          <w:spacing w:val="-8"/>
          <w:sz w:val="16"/>
          <w:lang w:val="en-US"/>
        </w:rPr>
        <w:t xml:space="preserve"> </w:t>
      </w:r>
      <w:proofErr w:type="spellStart"/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veidiem</w:t>
      </w:r>
      <w:proofErr w:type="spellEnd"/>
      <w:r w:rsidRPr="00AC3550">
        <w:rPr>
          <w:rFonts w:ascii="Gilroy" w:eastAsia="Times New Roman" w:hAnsi="Gilroy" w:cs="Times New Roman"/>
          <w:b/>
          <w:color w:val="231F20"/>
          <w:spacing w:val="-7"/>
          <w:sz w:val="16"/>
          <w:lang w:val="en-US"/>
        </w:rPr>
        <w:t xml:space="preserve"> </w:t>
      </w:r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es</w:t>
      </w:r>
      <w:r w:rsidRPr="00AC3550">
        <w:rPr>
          <w:rFonts w:ascii="Gilroy" w:eastAsia="Times New Roman" w:hAnsi="Gilroy" w:cs="Times New Roman"/>
          <w:b/>
          <w:color w:val="231F20"/>
          <w:spacing w:val="-7"/>
          <w:sz w:val="16"/>
          <w:lang w:val="en-US"/>
        </w:rPr>
        <w:t xml:space="preserve"> </w:t>
      </w:r>
      <w:proofErr w:type="spellStart"/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varētu</w:t>
      </w:r>
      <w:proofErr w:type="spellEnd"/>
      <w:r w:rsidRPr="00AC3550">
        <w:rPr>
          <w:rFonts w:ascii="Gilroy" w:eastAsia="Times New Roman" w:hAnsi="Gilroy" w:cs="Times New Roman"/>
          <w:b/>
          <w:color w:val="231F20"/>
          <w:spacing w:val="-7"/>
          <w:sz w:val="16"/>
          <w:lang w:val="en-US"/>
        </w:rPr>
        <w:t xml:space="preserve"> </w:t>
      </w:r>
      <w:proofErr w:type="spellStart"/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atainot</w:t>
      </w:r>
      <w:proofErr w:type="spellEnd"/>
      <w:r w:rsidRPr="00AC3550">
        <w:rPr>
          <w:rFonts w:ascii="Gilroy" w:eastAsia="Times New Roman" w:hAnsi="Gilroy" w:cs="Times New Roman"/>
          <w:b/>
          <w:color w:val="231F20"/>
          <w:spacing w:val="-7"/>
          <w:sz w:val="16"/>
          <w:lang w:val="en-US"/>
        </w:rPr>
        <w:t xml:space="preserve"> </w:t>
      </w:r>
      <w:proofErr w:type="spellStart"/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ziemas</w:t>
      </w:r>
      <w:proofErr w:type="spellEnd"/>
      <w:r w:rsidRPr="00AC3550">
        <w:rPr>
          <w:rFonts w:ascii="Gilroy" w:eastAsia="Times New Roman" w:hAnsi="Gilroy" w:cs="Times New Roman"/>
          <w:b/>
          <w:color w:val="231F20"/>
          <w:spacing w:val="-7"/>
          <w:sz w:val="16"/>
          <w:lang w:val="en-US"/>
        </w:rPr>
        <w:t xml:space="preserve"> </w:t>
      </w:r>
      <w:proofErr w:type="spellStart"/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noskaņas</w:t>
      </w:r>
      <w:proofErr w:type="spellEnd"/>
      <w:r w:rsidRPr="00AC3550">
        <w:rPr>
          <w:rFonts w:ascii="Gilroy" w:eastAsia="Times New Roman" w:hAnsi="Gilroy" w:cs="Times New Roman"/>
          <w:b/>
          <w:color w:val="231F20"/>
          <w:sz w:val="16"/>
          <w:lang w:val="en-US"/>
        </w:rPr>
        <w:t>?</w:t>
      </w:r>
    </w:p>
    <w:p w:rsidR="00AC3550" w:rsidRPr="00AC3550" w:rsidRDefault="00AC3550" w:rsidP="00AC3550">
      <w:pPr>
        <w:widowControl w:val="0"/>
        <w:autoSpaceDE w:val="0"/>
        <w:autoSpaceDN w:val="0"/>
        <w:spacing w:before="1" w:after="0" w:line="240" w:lineRule="auto"/>
        <w:rPr>
          <w:rFonts w:ascii="Gilroy" w:eastAsia="Times New Roman" w:hAnsi="Times New Roman" w:cs="Times New Roman"/>
          <w:b/>
          <w:sz w:val="25"/>
          <w:szCs w:val="30"/>
          <w:lang w:val="en-US"/>
        </w:rPr>
      </w:pPr>
    </w:p>
    <w:p w:rsidR="00AC3550" w:rsidRPr="00AC3550" w:rsidRDefault="00AC3550" w:rsidP="00AC3550">
      <w:pPr>
        <w:widowControl w:val="0"/>
        <w:autoSpaceDE w:val="0"/>
        <w:autoSpaceDN w:val="0"/>
        <w:spacing w:before="109" w:after="0" w:line="240" w:lineRule="auto"/>
        <w:ind w:left="1303" w:right="1340"/>
        <w:jc w:val="center"/>
        <w:outlineLvl w:val="0"/>
        <w:rPr>
          <w:rFonts w:ascii="Gilroy" w:eastAsia="Gilroy" w:hAnsi="Gilroy" w:cs="Gilroy"/>
          <w:b/>
          <w:bCs/>
          <w:sz w:val="36"/>
          <w:szCs w:val="36"/>
          <w:lang w:val="en-US"/>
        </w:rPr>
      </w:pPr>
      <w:proofErr w:type="spellStart"/>
      <w:r w:rsidRPr="00AC3550">
        <w:rPr>
          <w:rFonts w:ascii="Gilroy" w:eastAsia="Gilroy" w:hAnsi="Gilroy" w:cs="Gilroy"/>
          <w:b/>
          <w:bCs/>
          <w:color w:val="231F20"/>
          <w:sz w:val="36"/>
          <w:szCs w:val="36"/>
          <w:lang w:val="en-US"/>
        </w:rPr>
        <w:t>Temata</w:t>
      </w:r>
      <w:proofErr w:type="spellEnd"/>
      <w:r w:rsidRPr="00AC3550">
        <w:rPr>
          <w:rFonts w:ascii="Gilroy" w:eastAsia="Gilroy" w:hAnsi="Gilroy" w:cs="Gilroy"/>
          <w:b/>
          <w:bCs/>
          <w:color w:val="231F20"/>
          <w:spacing w:val="-3"/>
          <w:sz w:val="36"/>
          <w:szCs w:val="36"/>
          <w:lang w:val="en-US"/>
        </w:rPr>
        <w:t xml:space="preserve"> </w:t>
      </w:r>
      <w:r w:rsidRPr="00AC3550">
        <w:rPr>
          <w:rFonts w:ascii="Gilroy" w:eastAsia="Gilroy" w:hAnsi="Gilroy" w:cs="Gilroy"/>
          <w:b/>
          <w:bCs/>
          <w:color w:val="231F20"/>
          <w:sz w:val="36"/>
          <w:szCs w:val="36"/>
          <w:lang w:val="en-US"/>
        </w:rPr>
        <w:t>"</w:t>
      </w:r>
      <w:proofErr w:type="spellStart"/>
      <w:r w:rsidRPr="00AC3550">
        <w:rPr>
          <w:rFonts w:ascii="Gilroy" w:eastAsia="Gilroy" w:hAnsi="Gilroy" w:cs="Gilroy"/>
          <w:b/>
          <w:bCs/>
          <w:color w:val="231F20"/>
          <w:sz w:val="36"/>
          <w:szCs w:val="36"/>
          <w:lang w:val="en-US"/>
        </w:rPr>
        <w:t>Ziemas</w:t>
      </w:r>
      <w:proofErr w:type="spellEnd"/>
      <w:r w:rsidRPr="00AC3550">
        <w:rPr>
          <w:rFonts w:ascii="Gilroy" w:eastAsia="Gilroy" w:hAnsi="Gilroy" w:cs="Gilroy"/>
          <w:b/>
          <w:bCs/>
          <w:color w:val="231F20"/>
          <w:spacing w:val="-3"/>
          <w:sz w:val="36"/>
          <w:szCs w:val="36"/>
          <w:lang w:val="en-US"/>
        </w:rPr>
        <w:t xml:space="preserve"> </w:t>
      </w:r>
      <w:proofErr w:type="spellStart"/>
      <w:r w:rsidRPr="00AC3550">
        <w:rPr>
          <w:rFonts w:ascii="Gilroy" w:eastAsia="Gilroy" w:hAnsi="Gilroy" w:cs="Gilroy"/>
          <w:b/>
          <w:bCs/>
          <w:color w:val="231F20"/>
          <w:sz w:val="36"/>
          <w:szCs w:val="36"/>
          <w:lang w:val="en-US"/>
        </w:rPr>
        <w:t>noskaņas</w:t>
      </w:r>
      <w:proofErr w:type="spellEnd"/>
      <w:r w:rsidRPr="00AC3550">
        <w:rPr>
          <w:rFonts w:ascii="Gilroy" w:eastAsia="Gilroy" w:hAnsi="Gilroy" w:cs="Gilroy"/>
          <w:b/>
          <w:bCs/>
          <w:color w:val="231F20"/>
          <w:spacing w:val="-3"/>
          <w:sz w:val="36"/>
          <w:szCs w:val="36"/>
          <w:lang w:val="en-US"/>
        </w:rPr>
        <w:t xml:space="preserve"> </w:t>
      </w:r>
      <w:proofErr w:type="spellStart"/>
      <w:r w:rsidRPr="00AC3550">
        <w:rPr>
          <w:rFonts w:ascii="Gilroy" w:eastAsia="Gilroy" w:hAnsi="Gilroy" w:cs="Gilroy"/>
          <w:b/>
          <w:bCs/>
          <w:color w:val="231F20"/>
          <w:sz w:val="36"/>
          <w:szCs w:val="36"/>
          <w:lang w:val="en-US"/>
        </w:rPr>
        <w:t>mūzikā</w:t>
      </w:r>
      <w:proofErr w:type="spellEnd"/>
      <w:r w:rsidRPr="00AC3550">
        <w:rPr>
          <w:rFonts w:ascii="Gilroy" w:eastAsia="Gilroy" w:hAnsi="Gilroy" w:cs="Gilroy"/>
          <w:b/>
          <w:bCs/>
          <w:color w:val="231F20"/>
          <w:sz w:val="36"/>
          <w:szCs w:val="36"/>
          <w:lang w:val="en-US"/>
        </w:rPr>
        <w:t>"</w:t>
      </w:r>
      <w:r w:rsidRPr="00AC3550">
        <w:rPr>
          <w:rFonts w:ascii="Gilroy" w:eastAsia="Gilroy" w:hAnsi="Gilroy" w:cs="Gilroy"/>
          <w:b/>
          <w:bCs/>
          <w:color w:val="231F20"/>
          <w:spacing w:val="-2"/>
          <w:sz w:val="36"/>
          <w:szCs w:val="36"/>
          <w:lang w:val="en-US"/>
        </w:rPr>
        <w:t xml:space="preserve"> </w:t>
      </w:r>
      <w:proofErr w:type="spellStart"/>
      <w:r w:rsidRPr="00AC3550">
        <w:rPr>
          <w:rFonts w:ascii="Gilroy" w:eastAsia="Gilroy" w:hAnsi="Gilroy" w:cs="Gilroy"/>
          <w:b/>
          <w:bCs/>
          <w:color w:val="231F20"/>
          <w:sz w:val="36"/>
          <w:szCs w:val="36"/>
          <w:lang w:val="en-US"/>
        </w:rPr>
        <w:t>apguve</w:t>
      </w:r>
      <w:proofErr w:type="spellEnd"/>
      <w:r w:rsidR="00CD720C">
        <w:rPr>
          <w:rFonts w:ascii="Gilroy" w:eastAsia="Gilroy" w:hAnsi="Gilroy" w:cs="Gilroy"/>
          <w:b/>
          <w:bCs/>
          <w:color w:val="231F20"/>
          <w:sz w:val="36"/>
          <w:szCs w:val="36"/>
          <w:lang w:val="en-US"/>
        </w:rPr>
        <w:t>.</w:t>
      </w:r>
      <w:r>
        <w:rPr>
          <w:rFonts w:ascii="Gilroy" w:eastAsia="Gilroy" w:hAnsi="Gilroy" w:cs="Gilroy"/>
          <w:b/>
          <w:bCs/>
          <w:color w:val="231F20"/>
          <w:sz w:val="36"/>
          <w:szCs w:val="36"/>
          <w:lang w:val="en-US"/>
        </w:rPr>
        <w:t xml:space="preserve"> </w:t>
      </w:r>
    </w:p>
    <w:p w:rsidR="00AC3550" w:rsidRPr="00AC3550" w:rsidRDefault="00AC3550" w:rsidP="00AC3550">
      <w:pPr>
        <w:widowControl w:val="0"/>
        <w:numPr>
          <w:ilvl w:val="0"/>
          <w:numId w:val="1"/>
        </w:numPr>
        <w:tabs>
          <w:tab w:val="left" w:pos="426"/>
          <w:tab w:val="left" w:pos="7781"/>
        </w:tabs>
        <w:autoSpaceDE w:val="0"/>
        <w:autoSpaceDN w:val="0"/>
        <w:spacing w:before="335" w:after="0" w:line="240" w:lineRule="auto"/>
        <w:ind w:hanging="313"/>
        <w:rPr>
          <w:rFonts w:ascii="Times New Roman" w:eastAsia="Times New Roman" w:hAnsi="Times New Roman" w:cs="Times New Roman"/>
          <w:sz w:val="30"/>
          <w:lang w:val="en-US"/>
        </w:rPr>
      </w:pP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Mūzikas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-4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atskaņošanas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-3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stiprumu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-3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sauc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-4"/>
          <w:sz w:val="30"/>
          <w:lang w:val="en-US"/>
        </w:rPr>
        <w:t xml:space="preserve"> </w:t>
      </w:r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par</w:t>
      </w:r>
      <w:r w:rsidR="00CD720C">
        <w:rPr>
          <w:rFonts w:ascii="Times New Roman" w:eastAsia="Times New Roman" w:hAnsi="Times New Roman" w:cs="Times New Roman"/>
          <w:color w:val="231F20"/>
          <w:sz w:val="30"/>
          <w:u w:val="single" w:color="221E1F"/>
          <w:lang w:val="en-US"/>
        </w:rPr>
        <w:t>-_____________</w:t>
      </w:r>
      <w:proofErr w:type="gramStart"/>
      <w:r w:rsidR="00CD720C">
        <w:rPr>
          <w:rFonts w:ascii="Times New Roman" w:eastAsia="Times New Roman" w:hAnsi="Times New Roman" w:cs="Times New Roman"/>
          <w:color w:val="231F20"/>
          <w:sz w:val="30"/>
          <w:u w:val="single" w:color="221E1F"/>
          <w:lang w:val="en-US"/>
        </w:rPr>
        <w:t>_</w:t>
      </w:r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.</w:t>
      </w:r>
      <w:r w:rsidR="00CD720C">
        <w:rPr>
          <w:rFonts w:ascii="Times New Roman" w:eastAsia="Times New Roman" w:hAnsi="Times New Roman" w:cs="Times New Roman"/>
          <w:color w:val="231F20"/>
          <w:sz w:val="30"/>
          <w:lang w:val="en-US"/>
        </w:rPr>
        <w:t>(</w:t>
      </w:r>
      <w:proofErr w:type="gramEnd"/>
      <w:r w:rsidR="00CD720C">
        <w:rPr>
          <w:rFonts w:ascii="Times New Roman" w:eastAsia="Times New Roman" w:hAnsi="Times New Roman" w:cs="Times New Roman"/>
          <w:color w:val="231F20"/>
          <w:sz w:val="30"/>
          <w:lang w:val="en-US"/>
        </w:rPr>
        <w:t>1 p.)</w:t>
      </w:r>
    </w:p>
    <w:p w:rsidR="00AC3550" w:rsidRPr="00AC3550" w:rsidRDefault="00AC3550" w:rsidP="00AC35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0"/>
          <w:lang w:val="en-US"/>
        </w:rPr>
      </w:pPr>
    </w:p>
    <w:p w:rsidR="00AC3550" w:rsidRPr="00AC3550" w:rsidRDefault="00AC3550" w:rsidP="00AC35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30"/>
          <w:lang w:val="en-US"/>
        </w:rPr>
      </w:pPr>
    </w:p>
    <w:p w:rsidR="00AC3550" w:rsidRPr="00AC3550" w:rsidRDefault="00AC3550" w:rsidP="00AC355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hanging="313"/>
        <w:rPr>
          <w:rFonts w:ascii="Times New Roman" w:eastAsia="Times New Roman" w:hAnsi="Times New Roman" w:cs="Times New Roman"/>
          <w:sz w:val="30"/>
          <w:lang w:val="en-US"/>
        </w:rPr>
      </w:pP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Kā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-3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jāizpilda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-1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skaņdarbs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,</w:t>
      </w:r>
      <w:r w:rsidRPr="00AC3550">
        <w:rPr>
          <w:rFonts w:ascii="Times New Roman" w:eastAsia="Times New Roman" w:hAnsi="Times New Roman" w:cs="Times New Roman"/>
          <w:color w:val="231F20"/>
          <w:spacing w:val="-2"/>
          <w:sz w:val="30"/>
          <w:lang w:val="en-US"/>
        </w:rPr>
        <w:t xml:space="preserve"> </w:t>
      </w:r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ja</w:t>
      </w:r>
      <w:r w:rsidRPr="00AC3550">
        <w:rPr>
          <w:rFonts w:ascii="Times New Roman" w:eastAsia="Times New Roman" w:hAnsi="Times New Roman" w:cs="Times New Roman"/>
          <w:color w:val="231F20"/>
          <w:spacing w:val="-1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redz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-1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šādas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-3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zīmes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?</w:t>
      </w:r>
      <w:r w:rsidRPr="00AC3550">
        <w:rPr>
          <w:rFonts w:ascii="Times New Roman" w:eastAsia="Times New Roman" w:hAnsi="Times New Roman" w:cs="Times New Roman"/>
          <w:color w:val="231F20"/>
          <w:spacing w:val="-1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Uzraksti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-2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zem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-2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zīmēm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-1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atbildes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!</w:t>
      </w:r>
      <w:r w:rsidR="00CD720C">
        <w:rPr>
          <w:rFonts w:ascii="Times New Roman" w:eastAsia="Times New Roman" w:hAnsi="Times New Roman" w:cs="Times New Roman"/>
          <w:color w:val="231F20"/>
          <w:sz w:val="30"/>
          <w:lang w:val="en-US"/>
        </w:rPr>
        <w:t xml:space="preserve"> (2 p.)</w:t>
      </w:r>
    </w:p>
    <w:p w:rsidR="00AC3550" w:rsidRPr="00AC3550" w:rsidRDefault="00AC3550" w:rsidP="00AC35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0"/>
          <w:lang w:val="en-US"/>
        </w:rPr>
      </w:pPr>
    </w:p>
    <w:p w:rsidR="00AC3550" w:rsidRPr="00AC3550" w:rsidRDefault="00AC3550" w:rsidP="00AC35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0"/>
          <w:lang w:val="en-US"/>
        </w:rPr>
      </w:pPr>
      <w:r w:rsidRPr="00AC3550">
        <w:rPr>
          <w:rFonts w:ascii="Times New Roman" w:eastAsia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2734310</wp:posOffset>
                </wp:positionH>
                <wp:positionV relativeFrom="paragraph">
                  <wp:posOffset>264160</wp:posOffset>
                </wp:positionV>
                <wp:extent cx="311150" cy="306070"/>
                <wp:effectExtent l="635" t="1905" r="2540" b="6350"/>
                <wp:wrapTopAndBottom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" cy="306070"/>
                        </a:xfrm>
                        <a:custGeom>
                          <a:avLst/>
                          <a:gdLst>
                            <a:gd name="T0" fmla="+- 0 4216 4216"/>
                            <a:gd name="T1" fmla="*/ T0 w 490"/>
                            <a:gd name="T2" fmla="+- 0 649 202"/>
                            <a:gd name="T3" fmla="*/ 649 h 482"/>
                            <a:gd name="T4" fmla="+- 0 4471 4216"/>
                            <a:gd name="T5" fmla="*/ T4 w 490"/>
                            <a:gd name="T6" fmla="+- 0 684 202"/>
                            <a:gd name="T7" fmla="*/ 684 h 482"/>
                            <a:gd name="T8" fmla="+- 0 4492 4216"/>
                            <a:gd name="T9" fmla="*/ T8 w 490"/>
                            <a:gd name="T10" fmla="+- 0 237 202"/>
                            <a:gd name="T11" fmla="*/ 237 h 482"/>
                            <a:gd name="T12" fmla="+- 0 4437 4216"/>
                            <a:gd name="T13" fmla="*/ T12 w 490"/>
                            <a:gd name="T14" fmla="+- 0 247 202"/>
                            <a:gd name="T15" fmla="*/ 247 h 482"/>
                            <a:gd name="T16" fmla="+- 0 4301 4216"/>
                            <a:gd name="T17" fmla="*/ T16 w 490"/>
                            <a:gd name="T18" fmla="+- 0 627 202"/>
                            <a:gd name="T19" fmla="*/ 627 h 482"/>
                            <a:gd name="T20" fmla="+- 0 4283 4216"/>
                            <a:gd name="T21" fmla="*/ T20 w 490"/>
                            <a:gd name="T22" fmla="+- 0 649 202"/>
                            <a:gd name="T23" fmla="*/ 649 h 482"/>
                            <a:gd name="T24" fmla="+- 0 4403 4216"/>
                            <a:gd name="T25" fmla="*/ T24 w 490"/>
                            <a:gd name="T26" fmla="+- 0 642 202"/>
                            <a:gd name="T27" fmla="*/ 642 h 482"/>
                            <a:gd name="T28" fmla="+- 0 4460 4216"/>
                            <a:gd name="T29" fmla="*/ T28 w 490"/>
                            <a:gd name="T30" fmla="+- 0 476 202"/>
                            <a:gd name="T31" fmla="*/ 476 h 482"/>
                            <a:gd name="T32" fmla="+- 0 4498 4216"/>
                            <a:gd name="T33" fmla="*/ T32 w 490"/>
                            <a:gd name="T34" fmla="+- 0 472 202"/>
                            <a:gd name="T35" fmla="*/ 472 h 482"/>
                            <a:gd name="T36" fmla="+- 0 4486 4216"/>
                            <a:gd name="T37" fmla="*/ T36 w 490"/>
                            <a:gd name="T38" fmla="+- 0 449 202"/>
                            <a:gd name="T39" fmla="*/ 449 h 482"/>
                            <a:gd name="T40" fmla="+- 0 4487 4216"/>
                            <a:gd name="T41" fmla="*/ T40 w 490"/>
                            <a:gd name="T42" fmla="+- 0 405 202"/>
                            <a:gd name="T43" fmla="*/ 405 h 482"/>
                            <a:gd name="T44" fmla="+- 0 4500 4216"/>
                            <a:gd name="T45" fmla="*/ T44 w 490"/>
                            <a:gd name="T46" fmla="+- 0 347 202"/>
                            <a:gd name="T47" fmla="*/ 347 h 482"/>
                            <a:gd name="T48" fmla="+- 0 4522 4216"/>
                            <a:gd name="T49" fmla="*/ T48 w 490"/>
                            <a:gd name="T50" fmla="+- 0 293 202"/>
                            <a:gd name="T51" fmla="*/ 293 h 482"/>
                            <a:gd name="T52" fmla="+- 0 4557 4216"/>
                            <a:gd name="T53" fmla="*/ T52 w 490"/>
                            <a:gd name="T54" fmla="+- 0 247 202"/>
                            <a:gd name="T55" fmla="*/ 247 h 482"/>
                            <a:gd name="T56" fmla="+- 0 4492 4216"/>
                            <a:gd name="T57" fmla="*/ T56 w 490"/>
                            <a:gd name="T58" fmla="+- 0 237 202"/>
                            <a:gd name="T59" fmla="*/ 237 h 482"/>
                            <a:gd name="T60" fmla="+- 0 4589 4216"/>
                            <a:gd name="T61" fmla="*/ T60 w 490"/>
                            <a:gd name="T62" fmla="+- 0 237 202"/>
                            <a:gd name="T63" fmla="*/ 237 h 482"/>
                            <a:gd name="T64" fmla="+- 0 4608 4216"/>
                            <a:gd name="T65" fmla="*/ T64 w 490"/>
                            <a:gd name="T66" fmla="+- 0 247 202"/>
                            <a:gd name="T67" fmla="*/ 247 h 482"/>
                            <a:gd name="T68" fmla="+- 0 4613 4216"/>
                            <a:gd name="T69" fmla="*/ T68 w 490"/>
                            <a:gd name="T70" fmla="+- 0 272 202"/>
                            <a:gd name="T71" fmla="*/ 272 h 482"/>
                            <a:gd name="T72" fmla="+- 0 4583 4216"/>
                            <a:gd name="T73" fmla="*/ T72 w 490"/>
                            <a:gd name="T74" fmla="+- 0 390 202"/>
                            <a:gd name="T75" fmla="*/ 390 h 482"/>
                            <a:gd name="T76" fmla="+- 0 4511 4216"/>
                            <a:gd name="T77" fmla="*/ T76 w 490"/>
                            <a:gd name="T78" fmla="+- 0 476 202"/>
                            <a:gd name="T79" fmla="*/ 476 h 482"/>
                            <a:gd name="T80" fmla="+- 0 4475 4216"/>
                            <a:gd name="T81" fmla="*/ T80 w 490"/>
                            <a:gd name="T82" fmla="+- 0 489 202"/>
                            <a:gd name="T83" fmla="*/ 489 h 482"/>
                            <a:gd name="T84" fmla="+- 0 4513 4216"/>
                            <a:gd name="T85" fmla="*/ T84 w 490"/>
                            <a:gd name="T86" fmla="+- 0 509 202"/>
                            <a:gd name="T87" fmla="*/ 509 h 482"/>
                            <a:gd name="T88" fmla="+- 0 4601 4216"/>
                            <a:gd name="T89" fmla="*/ T88 w 490"/>
                            <a:gd name="T90" fmla="+- 0 493 202"/>
                            <a:gd name="T91" fmla="*/ 493 h 482"/>
                            <a:gd name="T92" fmla="+- 0 4692 4216"/>
                            <a:gd name="T93" fmla="*/ T92 w 490"/>
                            <a:gd name="T94" fmla="+- 0 380 202"/>
                            <a:gd name="T95" fmla="*/ 380 h 482"/>
                            <a:gd name="T96" fmla="+- 0 4700 4216"/>
                            <a:gd name="T97" fmla="*/ T96 w 490"/>
                            <a:gd name="T98" fmla="+- 0 270 202"/>
                            <a:gd name="T99" fmla="*/ 270 h 482"/>
                            <a:gd name="T100" fmla="+- 0 4458 4216"/>
                            <a:gd name="T101" fmla="*/ T100 w 490"/>
                            <a:gd name="T102" fmla="+- 0 202 202"/>
                            <a:gd name="T103" fmla="*/ 202 h 482"/>
                            <a:gd name="T104" fmla="+- 0 4357 4216"/>
                            <a:gd name="T105" fmla="*/ T104 w 490"/>
                            <a:gd name="T106" fmla="+- 0 260 202"/>
                            <a:gd name="T107" fmla="*/ 260 h 482"/>
                            <a:gd name="T108" fmla="+- 0 4296 4216"/>
                            <a:gd name="T109" fmla="*/ T108 w 490"/>
                            <a:gd name="T110" fmla="+- 0 366 202"/>
                            <a:gd name="T111" fmla="*/ 366 h 482"/>
                            <a:gd name="T112" fmla="+- 0 4338 4216"/>
                            <a:gd name="T113" fmla="*/ T112 w 490"/>
                            <a:gd name="T114" fmla="+- 0 336 202"/>
                            <a:gd name="T115" fmla="*/ 336 h 482"/>
                            <a:gd name="T116" fmla="+- 0 4391 4216"/>
                            <a:gd name="T117" fmla="*/ T116 w 490"/>
                            <a:gd name="T118" fmla="+- 0 254 202"/>
                            <a:gd name="T119" fmla="*/ 254 h 482"/>
                            <a:gd name="T120" fmla="+- 0 4492 4216"/>
                            <a:gd name="T121" fmla="*/ T120 w 490"/>
                            <a:gd name="T122" fmla="+- 0 237 202"/>
                            <a:gd name="T123" fmla="*/ 237 h 482"/>
                            <a:gd name="T124" fmla="+- 0 4481 4216"/>
                            <a:gd name="T125" fmla="*/ T124 w 490"/>
                            <a:gd name="T126" fmla="+- 0 214 202"/>
                            <a:gd name="T127" fmla="*/ 214 h 482"/>
                            <a:gd name="T128" fmla="+- 0 4458 4216"/>
                            <a:gd name="T129" fmla="*/ T128 w 490"/>
                            <a:gd name="T130" fmla="+- 0 202 202"/>
                            <a:gd name="T131" fmla="*/ 202 h 482"/>
                            <a:gd name="T132" fmla="+- 0 4582 4216"/>
                            <a:gd name="T133" fmla="*/ T132 w 490"/>
                            <a:gd name="T134" fmla="+- 0 206 202"/>
                            <a:gd name="T135" fmla="*/ 206 h 482"/>
                            <a:gd name="T136" fmla="+- 0 4524 4216"/>
                            <a:gd name="T137" fmla="*/ T136 w 490"/>
                            <a:gd name="T138" fmla="+- 0 231 202"/>
                            <a:gd name="T139" fmla="*/ 231 h 482"/>
                            <a:gd name="T140" fmla="+- 0 4557 4216"/>
                            <a:gd name="T141" fmla="*/ T140 w 490"/>
                            <a:gd name="T142" fmla="+- 0 247 202"/>
                            <a:gd name="T143" fmla="*/ 247 h 482"/>
                            <a:gd name="T144" fmla="+- 0 4589 4216"/>
                            <a:gd name="T145" fmla="*/ T144 w 490"/>
                            <a:gd name="T146" fmla="+- 0 237 202"/>
                            <a:gd name="T147" fmla="*/ 237 h 482"/>
                            <a:gd name="T148" fmla="+- 0 4683 4216"/>
                            <a:gd name="T149" fmla="*/ T148 w 490"/>
                            <a:gd name="T150" fmla="+- 0 234 202"/>
                            <a:gd name="T151" fmla="*/ 234 h 482"/>
                            <a:gd name="T152" fmla="+- 0 4611 4216"/>
                            <a:gd name="T153" fmla="*/ T152 w 490"/>
                            <a:gd name="T154" fmla="+- 0 202 202"/>
                            <a:gd name="T155" fmla="*/ 202 h 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490" h="482">
                              <a:moveTo>
                                <a:pt x="255" y="447"/>
                              </a:moveTo>
                              <a:lnTo>
                                <a:pt x="0" y="447"/>
                              </a:lnTo>
                              <a:lnTo>
                                <a:pt x="0" y="482"/>
                              </a:lnTo>
                              <a:lnTo>
                                <a:pt x="255" y="482"/>
                              </a:lnTo>
                              <a:lnTo>
                                <a:pt x="255" y="447"/>
                              </a:lnTo>
                              <a:close/>
                              <a:moveTo>
                                <a:pt x="276" y="35"/>
                              </a:moveTo>
                              <a:lnTo>
                                <a:pt x="210" y="35"/>
                              </a:lnTo>
                              <a:lnTo>
                                <a:pt x="221" y="45"/>
                              </a:lnTo>
                              <a:lnTo>
                                <a:pt x="216" y="58"/>
                              </a:lnTo>
                              <a:lnTo>
                                <a:pt x="85" y="425"/>
                              </a:lnTo>
                              <a:lnTo>
                                <a:pt x="83" y="438"/>
                              </a:lnTo>
                              <a:lnTo>
                                <a:pt x="67" y="447"/>
                              </a:lnTo>
                              <a:lnTo>
                                <a:pt x="193" y="447"/>
                              </a:lnTo>
                              <a:lnTo>
                                <a:pt x="187" y="440"/>
                              </a:lnTo>
                              <a:lnTo>
                                <a:pt x="189" y="430"/>
                              </a:lnTo>
                              <a:lnTo>
                                <a:pt x="244" y="274"/>
                              </a:lnTo>
                              <a:lnTo>
                                <a:pt x="295" y="274"/>
                              </a:lnTo>
                              <a:lnTo>
                                <a:pt x="282" y="270"/>
                              </a:lnTo>
                              <a:lnTo>
                                <a:pt x="274" y="261"/>
                              </a:lnTo>
                              <a:lnTo>
                                <a:pt x="270" y="247"/>
                              </a:lnTo>
                              <a:lnTo>
                                <a:pt x="268" y="232"/>
                              </a:lnTo>
                              <a:lnTo>
                                <a:pt x="271" y="203"/>
                              </a:lnTo>
                              <a:lnTo>
                                <a:pt x="276" y="174"/>
                              </a:lnTo>
                              <a:lnTo>
                                <a:pt x="284" y="145"/>
                              </a:lnTo>
                              <a:lnTo>
                                <a:pt x="294" y="118"/>
                              </a:lnTo>
                              <a:lnTo>
                                <a:pt x="306" y="91"/>
                              </a:lnTo>
                              <a:lnTo>
                                <a:pt x="322" y="63"/>
                              </a:lnTo>
                              <a:lnTo>
                                <a:pt x="341" y="45"/>
                              </a:lnTo>
                              <a:lnTo>
                                <a:pt x="278" y="45"/>
                              </a:lnTo>
                              <a:lnTo>
                                <a:pt x="276" y="35"/>
                              </a:lnTo>
                              <a:close/>
                              <a:moveTo>
                                <a:pt x="468" y="35"/>
                              </a:moveTo>
                              <a:lnTo>
                                <a:pt x="373" y="35"/>
                              </a:lnTo>
                              <a:lnTo>
                                <a:pt x="385" y="38"/>
                              </a:lnTo>
                              <a:lnTo>
                                <a:pt x="392" y="45"/>
                              </a:lnTo>
                              <a:lnTo>
                                <a:pt x="396" y="57"/>
                              </a:lnTo>
                              <a:lnTo>
                                <a:pt x="397" y="70"/>
                              </a:lnTo>
                              <a:lnTo>
                                <a:pt x="389" y="120"/>
                              </a:lnTo>
                              <a:lnTo>
                                <a:pt x="367" y="188"/>
                              </a:lnTo>
                              <a:lnTo>
                                <a:pt x="334" y="248"/>
                              </a:lnTo>
                              <a:lnTo>
                                <a:pt x="295" y="274"/>
                              </a:lnTo>
                              <a:lnTo>
                                <a:pt x="244" y="274"/>
                              </a:lnTo>
                              <a:lnTo>
                                <a:pt x="259" y="287"/>
                              </a:lnTo>
                              <a:lnTo>
                                <a:pt x="277" y="299"/>
                              </a:lnTo>
                              <a:lnTo>
                                <a:pt x="297" y="307"/>
                              </a:lnTo>
                              <a:lnTo>
                                <a:pt x="318" y="310"/>
                              </a:lnTo>
                              <a:lnTo>
                                <a:pt x="385" y="291"/>
                              </a:lnTo>
                              <a:lnTo>
                                <a:pt x="439" y="243"/>
                              </a:lnTo>
                              <a:lnTo>
                                <a:pt x="476" y="178"/>
                              </a:lnTo>
                              <a:lnTo>
                                <a:pt x="490" y="111"/>
                              </a:lnTo>
                              <a:lnTo>
                                <a:pt x="484" y="68"/>
                              </a:lnTo>
                              <a:lnTo>
                                <a:pt x="468" y="35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186" y="17"/>
                              </a:lnTo>
                              <a:lnTo>
                                <a:pt x="141" y="58"/>
                              </a:lnTo>
                              <a:lnTo>
                                <a:pt x="107" y="112"/>
                              </a:lnTo>
                              <a:lnTo>
                                <a:pt x="80" y="164"/>
                              </a:lnTo>
                              <a:lnTo>
                                <a:pt x="107" y="164"/>
                              </a:lnTo>
                              <a:lnTo>
                                <a:pt x="122" y="134"/>
                              </a:lnTo>
                              <a:lnTo>
                                <a:pt x="146" y="90"/>
                              </a:lnTo>
                              <a:lnTo>
                                <a:pt x="175" y="52"/>
                              </a:lnTo>
                              <a:lnTo>
                                <a:pt x="205" y="35"/>
                              </a:lnTo>
                              <a:lnTo>
                                <a:pt x="276" y="35"/>
                              </a:lnTo>
                              <a:lnTo>
                                <a:pt x="273" y="26"/>
                              </a:lnTo>
                              <a:lnTo>
                                <a:pt x="265" y="12"/>
                              </a:lnTo>
                              <a:lnTo>
                                <a:pt x="254" y="3"/>
                              </a:lnTo>
                              <a:lnTo>
                                <a:pt x="242" y="0"/>
                              </a:lnTo>
                              <a:close/>
                              <a:moveTo>
                                <a:pt x="395" y="0"/>
                              </a:moveTo>
                              <a:lnTo>
                                <a:pt x="366" y="4"/>
                              </a:lnTo>
                              <a:lnTo>
                                <a:pt x="337" y="14"/>
                              </a:lnTo>
                              <a:lnTo>
                                <a:pt x="308" y="29"/>
                              </a:lnTo>
                              <a:lnTo>
                                <a:pt x="278" y="45"/>
                              </a:lnTo>
                              <a:lnTo>
                                <a:pt x="341" y="45"/>
                              </a:lnTo>
                              <a:lnTo>
                                <a:pt x="344" y="41"/>
                              </a:lnTo>
                              <a:lnTo>
                                <a:pt x="373" y="35"/>
                              </a:lnTo>
                              <a:lnTo>
                                <a:pt x="468" y="35"/>
                              </a:lnTo>
                              <a:lnTo>
                                <a:pt x="467" y="32"/>
                              </a:lnTo>
                              <a:lnTo>
                                <a:pt x="438" y="9"/>
                              </a:lnTo>
                              <a:lnTo>
                                <a:pt x="3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55F5E" id="Freeform: Shape 8" o:spid="_x0000_s1026" style="position:absolute;margin-left:215.3pt;margin-top:20.8pt;width:24.5pt;height:24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" path="m255,447l,447r,35l255,482r,-35xm276,35r-66,l221,45r-5,13l85,425r-2,13l67,447r126,l187,440r2,-10l244,274r51,l282,270r-8,-9l270,247r-2,-15l271,203r5,-29l284,145r10,-27l306,91,322,63,341,45r-63,l276,35xm468,35r-95,l385,38r7,7l396,57r1,13l389,120r-22,68l334,248r-39,26l244,274r15,13l277,299r20,8l318,310r67,-19l439,243r37,-65l490,111,484,68,468,35xm242,l186,17,141,58r-34,54l80,164r27,l122,134,146,90,175,52,205,35r71,l273,26,265,12,254,3,242,xm395,l366,4,337,14,308,29,278,45r63,l344,41r29,-6l468,35r-1,-3l438,9,395,xe" fillcolor="black" stroked="f">
                <v:path arrowok="t" o:connecttype="custom" o:connectlocs="0,412115;161925,434340;175260,150495;140335,156845;53975,398145;42545,412115;118745,407670;154940,302260;179070,299720;171450,285115;172085,257175;180340,220345;194310,186055;216535,156845;175260,150495;236855,150495;248920,156845;252095,172720;233045,247650;187325,302260;164465,310515;188595,323215;244475,313055;302260,241300;307340,171450;153670,128270;89535,165100;50800,232410;77470,213360;111125,161290;175260,150495;168275,135890;153670,128270;232410,130810;195580,146685;216535,156845;236855,150495;296545,148590;250825,128270" o:connectangles="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AC3550" w:rsidRPr="00AC3550" w:rsidRDefault="00AC3550" w:rsidP="00AC355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4"/>
          <w:szCs w:val="30"/>
          <w:lang w:val="en-US"/>
        </w:rPr>
      </w:pPr>
      <w:r w:rsidRPr="00AC3550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619625</wp:posOffset>
                </wp:positionH>
                <wp:positionV relativeFrom="paragraph">
                  <wp:posOffset>6985</wp:posOffset>
                </wp:positionV>
                <wp:extent cx="377825" cy="429260"/>
                <wp:effectExtent l="0" t="0" r="3175" b="8890"/>
                <wp:wrapTight wrapText="bothSides">
                  <wp:wrapPolygon edited="0">
                    <wp:start x="13069" y="0"/>
                    <wp:lineTo x="5445" y="5751"/>
                    <wp:lineTo x="4356" y="15337"/>
                    <wp:lineTo x="0" y="17254"/>
                    <wp:lineTo x="0" y="21089"/>
                    <wp:lineTo x="7624" y="21089"/>
                    <wp:lineTo x="8713" y="21089"/>
                    <wp:lineTo x="20692" y="4793"/>
                    <wp:lineTo x="20692" y="0"/>
                    <wp:lineTo x="13069" y="0"/>
                  </wp:wrapPolygon>
                </wp:wrapTight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825" cy="429260"/>
                        </a:xfrm>
                        <a:custGeom>
                          <a:avLst/>
                          <a:gdLst>
                            <a:gd name="T0" fmla="+- 0 7661 7143"/>
                            <a:gd name="T1" fmla="*/ T0 w 595"/>
                            <a:gd name="T2" fmla="+- 0 909 909"/>
                            <a:gd name="T3" fmla="*/ 909 h 676"/>
                            <a:gd name="T4" fmla="+- 0 7582 7143"/>
                            <a:gd name="T5" fmla="*/ T4 w 595"/>
                            <a:gd name="T6" fmla="+- 0 926 909"/>
                            <a:gd name="T7" fmla="*/ 926 h 676"/>
                            <a:gd name="T8" fmla="+- 0 7515 7143"/>
                            <a:gd name="T9" fmla="*/ T8 w 595"/>
                            <a:gd name="T10" fmla="+- 0 968 909"/>
                            <a:gd name="T11" fmla="*/ 968 h 676"/>
                            <a:gd name="T12" fmla="+- 0 7462 7143"/>
                            <a:gd name="T13" fmla="*/ T12 w 595"/>
                            <a:gd name="T14" fmla="+- 0 1029 909"/>
                            <a:gd name="T15" fmla="*/ 1029 h 676"/>
                            <a:gd name="T16" fmla="+- 0 7425 7143"/>
                            <a:gd name="T17" fmla="*/ T16 w 595"/>
                            <a:gd name="T18" fmla="+- 0 1098 909"/>
                            <a:gd name="T19" fmla="*/ 1098 h 676"/>
                            <a:gd name="T20" fmla="+- 0 7334 7143"/>
                            <a:gd name="T21" fmla="*/ T20 w 595"/>
                            <a:gd name="T22" fmla="+- 0 1098 909"/>
                            <a:gd name="T23" fmla="*/ 1098 h 676"/>
                            <a:gd name="T24" fmla="+- 0 7334 7143"/>
                            <a:gd name="T25" fmla="*/ T24 w 595"/>
                            <a:gd name="T26" fmla="+- 0 1136 909"/>
                            <a:gd name="T27" fmla="*/ 1136 h 676"/>
                            <a:gd name="T28" fmla="+- 0 7410 7143"/>
                            <a:gd name="T29" fmla="*/ T28 w 595"/>
                            <a:gd name="T30" fmla="+- 0 1136 909"/>
                            <a:gd name="T31" fmla="*/ 1136 h 676"/>
                            <a:gd name="T32" fmla="+- 0 7390 7143"/>
                            <a:gd name="T33" fmla="*/ T32 w 595"/>
                            <a:gd name="T34" fmla="+- 0 1200 909"/>
                            <a:gd name="T35" fmla="*/ 1200 h 676"/>
                            <a:gd name="T36" fmla="+- 0 7370 7143"/>
                            <a:gd name="T37" fmla="*/ T36 w 595"/>
                            <a:gd name="T38" fmla="+- 0 1275 909"/>
                            <a:gd name="T39" fmla="*/ 1275 h 676"/>
                            <a:gd name="T40" fmla="+- 0 7348 7143"/>
                            <a:gd name="T41" fmla="*/ T40 w 595"/>
                            <a:gd name="T42" fmla="+- 0 1355 909"/>
                            <a:gd name="T43" fmla="*/ 1355 h 676"/>
                            <a:gd name="T44" fmla="+- 0 7323 7143"/>
                            <a:gd name="T45" fmla="*/ T44 w 595"/>
                            <a:gd name="T46" fmla="+- 0 1430 909"/>
                            <a:gd name="T47" fmla="*/ 1430 h 676"/>
                            <a:gd name="T48" fmla="+- 0 7295 7143"/>
                            <a:gd name="T49" fmla="*/ T48 w 595"/>
                            <a:gd name="T50" fmla="+- 0 1494 909"/>
                            <a:gd name="T51" fmla="*/ 1494 h 676"/>
                            <a:gd name="T52" fmla="+- 0 7221 7143"/>
                            <a:gd name="T53" fmla="*/ T52 w 595"/>
                            <a:gd name="T54" fmla="+- 0 1554 909"/>
                            <a:gd name="T55" fmla="*/ 1554 h 676"/>
                            <a:gd name="T56" fmla="+- 0 7208 7143"/>
                            <a:gd name="T57" fmla="*/ T56 w 595"/>
                            <a:gd name="T58" fmla="+- 0 1554 909"/>
                            <a:gd name="T59" fmla="*/ 1554 h 676"/>
                            <a:gd name="T60" fmla="+- 0 7206 7143"/>
                            <a:gd name="T61" fmla="*/ T60 w 595"/>
                            <a:gd name="T62" fmla="+- 0 1539 909"/>
                            <a:gd name="T63" fmla="*/ 1539 h 676"/>
                            <a:gd name="T64" fmla="+- 0 7216 7143"/>
                            <a:gd name="T65" fmla="*/ T64 w 595"/>
                            <a:gd name="T66" fmla="+- 0 1533 909"/>
                            <a:gd name="T67" fmla="*/ 1533 h 676"/>
                            <a:gd name="T68" fmla="+- 0 7228 7143"/>
                            <a:gd name="T69" fmla="*/ T68 w 595"/>
                            <a:gd name="T70" fmla="+- 0 1523 909"/>
                            <a:gd name="T71" fmla="*/ 1523 h 676"/>
                            <a:gd name="T72" fmla="+- 0 7251 7143"/>
                            <a:gd name="T73" fmla="*/ T72 w 595"/>
                            <a:gd name="T74" fmla="+- 0 1462 909"/>
                            <a:gd name="T75" fmla="*/ 1462 h 676"/>
                            <a:gd name="T76" fmla="+- 0 7200 7143"/>
                            <a:gd name="T77" fmla="*/ T76 w 595"/>
                            <a:gd name="T78" fmla="+- 0 1430 909"/>
                            <a:gd name="T79" fmla="*/ 1430 h 676"/>
                            <a:gd name="T80" fmla="+- 0 7145 7143"/>
                            <a:gd name="T81" fmla="*/ T80 w 595"/>
                            <a:gd name="T82" fmla="+- 0 1481 909"/>
                            <a:gd name="T83" fmla="*/ 1481 h 676"/>
                            <a:gd name="T84" fmla="+- 0 7143 7143"/>
                            <a:gd name="T85" fmla="*/ T84 w 595"/>
                            <a:gd name="T86" fmla="+- 0 1501 909"/>
                            <a:gd name="T87" fmla="*/ 1501 h 676"/>
                            <a:gd name="T88" fmla="+- 0 7151 7143"/>
                            <a:gd name="T89" fmla="*/ T88 w 595"/>
                            <a:gd name="T90" fmla="+- 0 1536 909"/>
                            <a:gd name="T91" fmla="*/ 1536 h 676"/>
                            <a:gd name="T92" fmla="+- 0 7172 7143"/>
                            <a:gd name="T93" fmla="*/ T92 w 595"/>
                            <a:gd name="T94" fmla="+- 0 1564 909"/>
                            <a:gd name="T95" fmla="*/ 1564 h 676"/>
                            <a:gd name="T96" fmla="+- 0 7202 7143"/>
                            <a:gd name="T97" fmla="*/ T96 w 595"/>
                            <a:gd name="T98" fmla="+- 0 1581 909"/>
                            <a:gd name="T99" fmla="*/ 1581 h 676"/>
                            <a:gd name="T100" fmla="+- 0 7237 7143"/>
                            <a:gd name="T101" fmla="*/ T100 w 595"/>
                            <a:gd name="T102" fmla="+- 0 1585 909"/>
                            <a:gd name="T103" fmla="*/ 1585 h 676"/>
                            <a:gd name="T104" fmla="+- 0 7274 7143"/>
                            <a:gd name="T105" fmla="*/ T104 w 595"/>
                            <a:gd name="T106" fmla="+- 0 1578 909"/>
                            <a:gd name="T107" fmla="*/ 1578 h 676"/>
                            <a:gd name="T108" fmla="+- 0 7336 7143"/>
                            <a:gd name="T109" fmla="*/ T108 w 595"/>
                            <a:gd name="T110" fmla="+- 0 1544 909"/>
                            <a:gd name="T111" fmla="*/ 1544 h 676"/>
                            <a:gd name="T112" fmla="+- 0 7385 7143"/>
                            <a:gd name="T113" fmla="*/ T112 w 595"/>
                            <a:gd name="T114" fmla="+- 0 1487 909"/>
                            <a:gd name="T115" fmla="*/ 1487 h 676"/>
                            <a:gd name="T116" fmla="+- 0 7427 7143"/>
                            <a:gd name="T117" fmla="*/ T116 w 595"/>
                            <a:gd name="T118" fmla="+- 0 1416 909"/>
                            <a:gd name="T119" fmla="*/ 1416 h 676"/>
                            <a:gd name="T120" fmla="+- 0 7458 7143"/>
                            <a:gd name="T121" fmla="*/ T120 w 595"/>
                            <a:gd name="T122" fmla="+- 0 1353 909"/>
                            <a:gd name="T123" fmla="*/ 1353 h 676"/>
                            <a:gd name="T124" fmla="+- 0 7481 7143"/>
                            <a:gd name="T125" fmla="*/ T124 w 595"/>
                            <a:gd name="T126" fmla="+- 0 1295 909"/>
                            <a:gd name="T127" fmla="*/ 1295 h 676"/>
                            <a:gd name="T128" fmla="+- 0 7530 7143"/>
                            <a:gd name="T129" fmla="*/ T128 w 595"/>
                            <a:gd name="T130" fmla="+- 0 1136 909"/>
                            <a:gd name="T131" fmla="*/ 1136 h 676"/>
                            <a:gd name="T132" fmla="+- 0 7641 7143"/>
                            <a:gd name="T133" fmla="*/ T132 w 595"/>
                            <a:gd name="T134" fmla="+- 0 1136 909"/>
                            <a:gd name="T135" fmla="*/ 1136 h 676"/>
                            <a:gd name="T136" fmla="+- 0 7641 7143"/>
                            <a:gd name="T137" fmla="*/ T136 w 595"/>
                            <a:gd name="T138" fmla="+- 0 1098 909"/>
                            <a:gd name="T139" fmla="*/ 1098 h 676"/>
                            <a:gd name="T140" fmla="+- 0 7541 7143"/>
                            <a:gd name="T141" fmla="*/ T140 w 595"/>
                            <a:gd name="T142" fmla="+- 0 1098 909"/>
                            <a:gd name="T143" fmla="*/ 1098 h 676"/>
                            <a:gd name="T144" fmla="+- 0 7550 7143"/>
                            <a:gd name="T145" fmla="*/ T144 w 595"/>
                            <a:gd name="T146" fmla="+- 0 1071 909"/>
                            <a:gd name="T147" fmla="*/ 1071 h 676"/>
                            <a:gd name="T148" fmla="+- 0 7586 7143"/>
                            <a:gd name="T149" fmla="*/ T148 w 595"/>
                            <a:gd name="T150" fmla="+- 0 994 909"/>
                            <a:gd name="T151" fmla="*/ 994 h 676"/>
                            <a:gd name="T152" fmla="+- 0 7637 7143"/>
                            <a:gd name="T153" fmla="*/ T152 w 595"/>
                            <a:gd name="T154" fmla="+- 0 941 909"/>
                            <a:gd name="T155" fmla="*/ 941 h 676"/>
                            <a:gd name="T156" fmla="+- 0 7661 7143"/>
                            <a:gd name="T157" fmla="*/ T156 w 595"/>
                            <a:gd name="T158" fmla="+- 0 937 909"/>
                            <a:gd name="T159" fmla="*/ 937 h 676"/>
                            <a:gd name="T160" fmla="+- 0 7687 7143"/>
                            <a:gd name="T161" fmla="*/ T160 w 595"/>
                            <a:gd name="T162" fmla="+- 0 940 909"/>
                            <a:gd name="T163" fmla="*/ 940 h 676"/>
                            <a:gd name="T164" fmla="+- 0 7688 7143"/>
                            <a:gd name="T165" fmla="*/ T164 w 595"/>
                            <a:gd name="T166" fmla="+- 0 953 909"/>
                            <a:gd name="T167" fmla="*/ 953 h 676"/>
                            <a:gd name="T168" fmla="+- 0 7688 7143"/>
                            <a:gd name="T169" fmla="*/ T168 w 595"/>
                            <a:gd name="T170" fmla="+- 0 960 909"/>
                            <a:gd name="T171" fmla="*/ 960 h 676"/>
                            <a:gd name="T172" fmla="+- 0 7677 7143"/>
                            <a:gd name="T173" fmla="*/ T172 w 595"/>
                            <a:gd name="T174" fmla="+- 0 965 909"/>
                            <a:gd name="T175" fmla="*/ 965 h 676"/>
                            <a:gd name="T176" fmla="+- 0 7663 7143"/>
                            <a:gd name="T177" fmla="*/ T176 w 595"/>
                            <a:gd name="T178" fmla="+- 0 973 909"/>
                            <a:gd name="T179" fmla="*/ 973 h 676"/>
                            <a:gd name="T180" fmla="+- 0 7654 7143"/>
                            <a:gd name="T181" fmla="*/ T180 w 595"/>
                            <a:gd name="T182" fmla="+- 0 980 909"/>
                            <a:gd name="T183" fmla="*/ 980 h 676"/>
                            <a:gd name="T184" fmla="+- 0 7645 7143"/>
                            <a:gd name="T185" fmla="*/ T184 w 595"/>
                            <a:gd name="T186" fmla="+- 0 988 909"/>
                            <a:gd name="T187" fmla="*/ 988 h 676"/>
                            <a:gd name="T188" fmla="+- 0 7638 7143"/>
                            <a:gd name="T189" fmla="*/ T188 w 595"/>
                            <a:gd name="T190" fmla="+- 0 999 909"/>
                            <a:gd name="T191" fmla="*/ 999 h 676"/>
                            <a:gd name="T192" fmla="+- 0 7634 7143"/>
                            <a:gd name="T193" fmla="*/ T192 w 595"/>
                            <a:gd name="T194" fmla="+- 0 1013 909"/>
                            <a:gd name="T195" fmla="*/ 1013 h 676"/>
                            <a:gd name="T196" fmla="+- 0 7636 7143"/>
                            <a:gd name="T197" fmla="*/ T196 w 595"/>
                            <a:gd name="T198" fmla="+- 0 1030 909"/>
                            <a:gd name="T199" fmla="*/ 1030 h 676"/>
                            <a:gd name="T200" fmla="+- 0 7644 7143"/>
                            <a:gd name="T201" fmla="*/ T200 w 595"/>
                            <a:gd name="T202" fmla="+- 0 1044 909"/>
                            <a:gd name="T203" fmla="*/ 1044 h 676"/>
                            <a:gd name="T204" fmla="+- 0 7658 7143"/>
                            <a:gd name="T205" fmla="*/ T204 w 595"/>
                            <a:gd name="T206" fmla="+- 0 1054 909"/>
                            <a:gd name="T207" fmla="*/ 1054 h 676"/>
                            <a:gd name="T208" fmla="+- 0 7673 7143"/>
                            <a:gd name="T209" fmla="*/ T208 w 595"/>
                            <a:gd name="T210" fmla="+- 0 1057 909"/>
                            <a:gd name="T211" fmla="*/ 1057 h 676"/>
                            <a:gd name="T212" fmla="+- 0 7713 7143"/>
                            <a:gd name="T213" fmla="*/ T212 w 595"/>
                            <a:gd name="T214" fmla="+- 0 1040 909"/>
                            <a:gd name="T215" fmla="*/ 1040 h 676"/>
                            <a:gd name="T216" fmla="+- 0 7733 7143"/>
                            <a:gd name="T217" fmla="*/ T216 w 595"/>
                            <a:gd name="T218" fmla="+- 0 1012 909"/>
                            <a:gd name="T219" fmla="*/ 1012 h 676"/>
                            <a:gd name="T220" fmla="+- 0 7738 7143"/>
                            <a:gd name="T221" fmla="*/ T220 w 595"/>
                            <a:gd name="T222" fmla="+- 0 984 909"/>
                            <a:gd name="T223" fmla="*/ 984 h 676"/>
                            <a:gd name="T224" fmla="+- 0 7737 7143"/>
                            <a:gd name="T225" fmla="*/ T224 w 595"/>
                            <a:gd name="T226" fmla="+- 0 962 909"/>
                            <a:gd name="T227" fmla="*/ 962 h 676"/>
                            <a:gd name="T228" fmla="+- 0 7731 7143"/>
                            <a:gd name="T229" fmla="*/ T228 w 595"/>
                            <a:gd name="T230" fmla="+- 0 946 909"/>
                            <a:gd name="T231" fmla="*/ 946 h 676"/>
                            <a:gd name="T232" fmla="+- 0 7719 7143"/>
                            <a:gd name="T233" fmla="*/ T232 w 595"/>
                            <a:gd name="T234" fmla="+- 0 929 909"/>
                            <a:gd name="T235" fmla="*/ 929 h 676"/>
                            <a:gd name="T236" fmla="+- 0 7697 7143"/>
                            <a:gd name="T237" fmla="*/ T236 w 595"/>
                            <a:gd name="T238" fmla="+- 0 915 909"/>
                            <a:gd name="T239" fmla="*/ 915 h 676"/>
                            <a:gd name="T240" fmla="+- 0 7661 7143"/>
                            <a:gd name="T241" fmla="*/ T240 w 595"/>
                            <a:gd name="T242" fmla="+- 0 909 909"/>
                            <a:gd name="T243" fmla="*/ 909 h 6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95" h="676">
                              <a:moveTo>
                                <a:pt x="518" y="0"/>
                              </a:moveTo>
                              <a:lnTo>
                                <a:pt x="439" y="17"/>
                              </a:lnTo>
                              <a:lnTo>
                                <a:pt x="372" y="59"/>
                              </a:lnTo>
                              <a:lnTo>
                                <a:pt x="319" y="120"/>
                              </a:lnTo>
                              <a:lnTo>
                                <a:pt x="282" y="189"/>
                              </a:lnTo>
                              <a:lnTo>
                                <a:pt x="191" y="189"/>
                              </a:lnTo>
                              <a:lnTo>
                                <a:pt x="191" y="227"/>
                              </a:lnTo>
                              <a:lnTo>
                                <a:pt x="267" y="227"/>
                              </a:lnTo>
                              <a:lnTo>
                                <a:pt x="247" y="291"/>
                              </a:lnTo>
                              <a:lnTo>
                                <a:pt x="227" y="366"/>
                              </a:lnTo>
                              <a:lnTo>
                                <a:pt x="205" y="446"/>
                              </a:lnTo>
                              <a:lnTo>
                                <a:pt x="180" y="521"/>
                              </a:lnTo>
                              <a:lnTo>
                                <a:pt x="152" y="585"/>
                              </a:lnTo>
                              <a:lnTo>
                                <a:pt x="78" y="645"/>
                              </a:lnTo>
                              <a:lnTo>
                                <a:pt x="65" y="645"/>
                              </a:lnTo>
                              <a:lnTo>
                                <a:pt x="63" y="630"/>
                              </a:lnTo>
                              <a:lnTo>
                                <a:pt x="73" y="624"/>
                              </a:lnTo>
                              <a:lnTo>
                                <a:pt x="85" y="614"/>
                              </a:lnTo>
                              <a:lnTo>
                                <a:pt x="108" y="553"/>
                              </a:lnTo>
                              <a:lnTo>
                                <a:pt x="57" y="521"/>
                              </a:lnTo>
                              <a:lnTo>
                                <a:pt x="2" y="572"/>
                              </a:lnTo>
                              <a:lnTo>
                                <a:pt x="0" y="592"/>
                              </a:lnTo>
                              <a:lnTo>
                                <a:pt x="8" y="627"/>
                              </a:lnTo>
                              <a:lnTo>
                                <a:pt x="29" y="655"/>
                              </a:lnTo>
                              <a:lnTo>
                                <a:pt x="59" y="672"/>
                              </a:lnTo>
                              <a:lnTo>
                                <a:pt x="94" y="676"/>
                              </a:lnTo>
                              <a:lnTo>
                                <a:pt x="131" y="669"/>
                              </a:lnTo>
                              <a:lnTo>
                                <a:pt x="193" y="635"/>
                              </a:lnTo>
                              <a:lnTo>
                                <a:pt x="242" y="578"/>
                              </a:lnTo>
                              <a:lnTo>
                                <a:pt x="284" y="507"/>
                              </a:lnTo>
                              <a:lnTo>
                                <a:pt x="315" y="444"/>
                              </a:lnTo>
                              <a:lnTo>
                                <a:pt x="338" y="386"/>
                              </a:lnTo>
                              <a:lnTo>
                                <a:pt x="387" y="227"/>
                              </a:lnTo>
                              <a:lnTo>
                                <a:pt x="498" y="227"/>
                              </a:lnTo>
                              <a:lnTo>
                                <a:pt x="498" y="189"/>
                              </a:lnTo>
                              <a:lnTo>
                                <a:pt x="398" y="189"/>
                              </a:lnTo>
                              <a:lnTo>
                                <a:pt x="407" y="162"/>
                              </a:lnTo>
                              <a:lnTo>
                                <a:pt x="443" y="85"/>
                              </a:lnTo>
                              <a:lnTo>
                                <a:pt x="494" y="32"/>
                              </a:lnTo>
                              <a:lnTo>
                                <a:pt x="518" y="28"/>
                              </a:lnTo>
                              <a:lnTo>
                                <a:pt x="544" y="31"/>
                              </a:lnTo>
                              <a:lnTo>
                                <a:pt x="545" y="44"/>
                              </a:lnTo>
                              <a:lnTo>
                                <a:pt x="545" y="51"/>
                              </a:lnTo>
                              <a:lnTo>
                                <a:pt x="534" y="56"/>
                              </a:lnTo>
                              <a:lnTo>
                                <a:pt x="520" y="64"/>
                              </a:lnTo>
                              <a:lnTo>
                                <a:pt x="511" y="71"/>
                              </a:lnTo>
                              <a:lnTo>
                                <a:pt x="502" y="79"/>
                              </a:lnTo>
                              <a:lnTo>
                                <a:pt x="495" y="90"/>
                              </a:lnTo>
                              <a:lnTo>
                                <a:pt x="491" y="104"/>
                              </a:lnTo>
                              <a:lnTo>
                                <a:pt x="493" y="121"/>
                              </a:lnTo>
                              <a:lnTo>
                                <a:pt x="501" y="135"/>
                              </a:lnTo>
                              <a:lnTo>
                                <a:pt x="515" y="145"/>
                              </a:lnTo>
                              <a:lnTo>
                                <a:pt x="530" y="148"/>
                              </a:lnTo>
                              <a:lnTo>
                                <a:pt x="570" y="131"/>
                              </a:lnTo>
                              <a:lnTo>
                                <a:pt x="590" y="103"/>
                              </a:lnTo>
                              <a:lnTo>
                                <a:pt x="595" y="75"/>
                              </a:lnTo>
                              <a:lnTo>
                                <a:pt x="594" y="53"/>
                              </a:lnTo>
                              <a:lnTo>
                                <a:pt x="588" y="37"/>
                              </a:lnTo>
                              <a:lnTo>
                                <a:pt x="576" y="20"/>
                              </a:lnTo>
                              <a:lnTo>
                                <a:pt x="554" y="6"/>
                              </a:lnTo>
                              <a:lnTo>
                                <a:pt x="5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67FB7" id="Freeform: Shape 9" o:spid="_x0000_s1026" style="position:absolute;margin-left:363.75pt;margin-top:.55pt;width:29.75pt;height:3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5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" path="m518,l439,17,372,59r-53,61l282,189r-91,l191,227r76,l247,291r-20,75l205,446r-25,75l152,585,78,645r-13,l63,630r10,-6l85,614r23,-61l57,521,2,572,,592r8,35l29,655r30,17l94,676r37,-7l193,635r49,-57l284,507r31,-63l338,386,387,227r111,l498,189r-100,l407,162,443,85,494,32r24,-4l544,31r1,13l545,51r-11,5l520,64r-9,7l502,79r-7,11l491,104r2,17l501,135r14,10l530,148r40,-17l590,103r5,-28l594,53,588,37,576,20,554,6,518,xe" fillcolor="black" stroked="f">
                <v:path arrowok="t" o:connecttype="custom" o:connectlocs="328930,577215;278765,588010;236220,614680;202565,653415;179070,697230;121285,697230;121285,721360;169545,721360;156845,762000;144145,809625;130175,860425;114300,908050;96520,948690;49530,986790;41275,986790;40005,977265;46355,973455;53975,967105;68580,928370;36195,908050;1270,940435;0,953135;5080,975360;18415,993140;37465,1003935;59690,1006475;83185,1002030;122555,980440;153670,944245;180340,899160;200025,859155;214630,822325;245745,721360;316230,721360;316230,697230;252730,697230;258445,680085;281305,631190;313690,597535;328930,594995;345440,596900;346075,605155;346075,609600;339090,612775;330200,617855;324485,622300;318770,627380;314325,634365;311785,643255;313055,654050;318135,662940;327025,669290;336550,671195;361950,660400;374650,642620;377825,624840;377190,610870;373380,600710;365760,589915;351790,581025;328930,577215" o:connectangles="0,0,0,0,0,0,0,0,0,0,0,0,0,0,0,0,0,0,0,0,0,0,0,0,0,0,0,0,0,0,0,0,0,0,0,0,0,0,0,0,0,0,0,0,0,0,0,0,0,0,0,0,0,0,0,0,0,0,0,0,0"/>
                <w10:wrap type="tight" anchorx="page"/>
              </v:shape>
            </w:pict>
          </mc:Fallback>
        </mc:AlternateContent>
      </w:r>
      <w:r w:rsidRPr="00AC3550">
        <w:rPr>
          <w:rFonts w:ascii="Times New Roman" w:eastAsia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2208530</wp:posOffset>
                </wp:positionH>
                <wp:positionV relativeFrom="paragraph">
                  <wp:posOffset>610235</wp:posOffset>
                </wp:positionV>
                <wp:extent cx="1238250" cy="1270"/>
                <wp:effectExtent l="8255" t="7620" r="10795" b="1016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1270"/>
                        </a:xfrm>
                        <a:custGeom>
                          <a:avLst/>
                          <a:gdLst>
                            <a:gd name="T0" fmla="+- 0 3478 3478"/>
                            <a:gd name="T1" fmla="*/ T0 w 1950"/>
                            <a:gd name="T2" fmla="+- 0 5428 3478"/>
                            <a:gd name="T3" fmla="*/ T2 w 1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0">
                              <a:moveTo>
                                <a:pt x="0" y="0"/>
                              </a:moveTo>
                              <a:lnTo>
                                <a:pt x="195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B143" id="Freeform: Shape 7" o:spid="_x0000_s1026" style="position:absolute;margin-left:173.9pt;margin-top:48.05pt;width:97.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" path="m,l1950,e" filled="f" strokecolor="#221e1f" strokeweight=".6pt">
                <v:path arrowok="t" o:connecttype="custom" o:connectlocs="0,0;1238250,0" o:connectangles="0,0"/>
                <w10:wrap type="topAndBottom" anchorx="page"/>
              </v:shape>
            </w:pict>
          </mc:Fallback>
        </mc:AlternateContent>
      </w:r>
      <w:r w:rsidRPr="00AC3550">
        <w:rPr>
          <w:rFonts w:ascii="Times New Roman" w:eastAsia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018280</wp:posOffset>
                </wp:positionH>
                <wp:positionV relativeFrom="paragraph">
                  <wp:posOffset>610235</wp:posOffset>
                </wp:positionV>
                <wp:extent cx="1333500" cy="1270"/>
                <wp:effectExtent l="8255" t="7620" r="10795" b="1016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>
                            <a:gd name="T0" fmla="+- 0 6328 6328"/>
                            <a:gd name="T1" fmla="*/ T0 w 2100"/>
                            <a:gd name="T2" fmla="+- 0 8428 6328"/>
                            <a:gd name="T3" fmla="*/ T2 w 2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0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13381" id="Freeform: Shape 6" o:spid="_x0000_s1026" style="position:absolute;margin-left:316.4pt;margin-top:48.05pt;width:1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" path="m,l2100,e" filled="f" strokecolor="#221e1f" strokeweight=".6pt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</w:p>
    <w:p w:rsidR="00AC3550" w:rsidRPr="00AC3550" w:rsidRDefault="00AC3550" w:rsidP="00AC35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7"/>
          <w:szCs w:val="30"/>
          <w:lang w:val="en-US"/>
        </w:rPr>
      </w:pPr>
    </w:p>
    <w:p w:rsidR="00AC3550" w:rsidRPr="00AC3550" w:rsidRDefault="00AC3550" w:rsidP="00AC35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0"/>
          <w:lang w:val="en-US"/>
        </w:rPr>
      </w:pPr>
    </w:p>
    <w:p w:rsidR="00AC3550" w:rsidRPr="00AC3550" w:rsidRDefault="00AC3550" w:rsidP="00AC355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30"/>
          <w:lang w:val="en-US"/>
        </w:rPr>
      </w:pPr>
    </w:p>
    <w:p w:rsidR="00AC3550" w:rsidRPr="00AC3550" w:rsidRDefault="00AC3550" w:rsidP="00AC355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87" w:after="0" w:line="278" w:lineRule="auto"/>
        <w:ind w:right="153"/>
        <w:rPr>
          <w:rFonts w:ascii="Times New Roman" w:eastAsia="Times New Roman" w:hAnsi="Times New Roman" w:cs="Times New Roman"/>
          <w:sz w:val="30"/>
          <w:lang w:val="en-US"/>
        </w:rPr>
      </w:pP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Saceri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21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savu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22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ritma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21"/>
          <w:sz w:val="30"/>
          <w:lang w:val="en-US"/>
        </w:rPr>
        <w:t xml:space="preserve"> </w:t>
      </w:r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ostinato</w:t>
      </w:r>
      <w:r w:rsidRPr="00AC3550">
        <w:rPr>
          <w:rFonts w:ascii="Times New Roman" w:eastAsia="Times New Roman" w:hAnsi="Times New Roman" w:cs="Times New Roman"/>
          <w:color w:val="231F20"/>
          <w:spacing w:val="22"/>
          <w:sz w:val="30"/>
          <w:lang w:val="en-US"/>
        </w:rPr>
        <w:t xml:space="preserve"> </w:t>
      </w:r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un</w:t>
      </w:r>
      <w:r w:rsidRPr="00AC3550">
        <w:rPr>
          <w:rFonts w:ascii="Times New Roman" w:eastAsia="Times New Roman" w:hAnsi="Times New Roman" w:cs="Times New Roman"/>
          <w:color w:val="231F20"/>
          <w:spacing w:val="21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nospēlē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22"/>
          <w:sz w:val="30"/>
          <w:lang w:val="en-US"/>
        </w:rPr>
        <w:t xml:space="preserve"> </w:t>
      </w:r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to</w:t>
      </w:r>
      <w:r w:rsidRPr="00AC3550">
        <w:rPr>
          <w:rFonts w:ascii="Times New Roman" w:eastAsia="Times New Roman" w:hAnsi="Times New Roman" w:cs="Times New Roman"/>
          <w:color w:val="231F20"/>
          <w:spacing w:val="21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ar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22"/>
          <w:sz w:val="30"/>
          <w:lang w:val="en-US"/>
        </w:rPr>
        <w:t xml:space="preserve"> </w:t>
      </w:r>
      <w:proofErr w:type="spellStart"/>
      <w:proofErr w:type="gram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kādu</w:t>
      </w:r>
      <w:proofErr w:type="spellEnd"/>
      <w:r>
        <w:rPr>
          <w:rFonts w:ascii="Times New Roman" w:eastAsia="Times New Roman" w:hAnsi="Times New Roman" w:cs="Times New Roman"/>
          <w:color w:val="231F20"/>
          <w:sz w:val="30"/>
          <w:lang w:val="en-US"/>
        </w:rPr>
        <w:t xml:space="preserve"> </w:t>
      </w:r>
      <w:r w:rsidRPr="00AC3550">
        <w:rPr>
          <w:rFonts w:ascii="Times New Roman" w:eastAsia="Times New Roman" w:hAnsi="Times New Roman" w:cs="Times New Roman"/>
          <w:color w:val="231F20"/>
          <w:spacing w:val="-72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instrumentu</w:t>
      </w:r>
      <w:proofErr w:type="spellEnd"/>
      <w:proofErr w:type="gramEnd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!</w:t>
      </w:r>
      <w:r w:rsidR="00CD720C">
        <w:rPr>
          <w:rFonts w:ascii="Times New Roman" w:eastAsia="Times New Roman" w:hAnsi="Times New Roman" w:cs="Times New Roman"/>
          <w:color w:val="231F20"/>
          <w:sz w:val="30"/>
          <w:lang w:val="en-US"/>
        </w:rPr>
        <w:t xml:space="preserve"> (4 p.)</w:t>
      </w:r>
    </w:p>
    <w:p w:rsidR="00AC3550" w:rsidRPr="00AC3550" w:rsidRDefault="00AC3550" w:rsidP="00AC355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30"/>
          <w:lang w:val="en-US"/>
        </w:rPr>
      </w:pPr>
      <w:r w:rsidRPr="00AC3550">
        <w:rPr>
          <w:rFonts w:ascii="Times New Roman" w:eastAsia="Times New Roman" w:hAnsi="Times New Roman" w:cs="Times New Roman"/>
          <w:noProof/>
          <w:sz w:val="30"/>
          <w:szCs w:val="30"/>
          <w:lang w:val="en-US"/>
        </w:rPr>
        <w:drawing>
          <wp:anchor distT="0" distB="0" distL="0" distR="0" simplePos="0" relativeHeight="251659264" behindDoc="0" locked="0" layoutInCell="1" allowOverlap="1" wp14:anchorId="3B5E95B8" wp14:editId="36A29999">
            <wp:simplePos x="0" y="0"/>
            <wp:positionH relativeFrom="page">
              <wp:posOffset>917994</wp:posOffset>
            </wp:positionH>
            <wp:positionV relativeFrom="paragraph">
              <wp:posOffset>201876</wp:posOffset>
            </wp:positionV>
            <wp:extent cx="5904935" cy="434816"/>
            <wp:effectExtent l="0" t="0" r="0" b="0"/>
            <wp:wrapTopAndBottom/>
            <wp:docPr id="61" name="image34.png" descr="C:\Users\Andra\Desktop\untitled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935" cy="43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550" w:rsidRPr="00AC3550" w:rsidRDefault="00AC3550" w:rsidP="00AC35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4"/>
          <w:szCs w:val="30"/>
          <w:lang w:val="en-US"/>
        </w:rPr>
      </w:pPr>
    </w:p>
    <w:p w:rsidR="00AC3550" w:rsidRPr="00AC3550" w:rsidRDefault="00AC3550" w:rsidP="00AC355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hanging="313"/>
        <w:rPr>
          <w:rFonts w:ascii="Times New Roman" w:eastAsia="Times New Roman" w:hAnsi="Times New Roman" w:cs="Times New Roman"/>
          <w:sz w:val="30"/>
          <w:lang w:val="en-US"/>
        </w:rPr>
      </w:pP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Savieno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-2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pareizos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-1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ritma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pacing w:val="-1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vienību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 xml:space="preserve"> </w: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nosaukumus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z w:val="30"/>
          <w:lang w:val="en-US"/>
        </w:rPr>
        <w:t>!</w:t>
      </w:r>
      <w:r w:rsidR="00CD720C">
        <w:rPr>
          <w:rFonts w:ascii="Times New Roman" w:eastAsia="Times New Roman" w:hAnsi="Times New Roman" w:cs="Times New Roman"/>
          <w:color w:val="231F20"/>
          <w:sz w:val="30"/>
          <w:lang w:val="en-US"/>
        </w:rPr>
        <w:t xml:space="preserve"> (4 p.)</w:t>
      </w:r>
    </w:p>
    <w:p w:rsidR="00AC3550" w:rsidRPr="00AC3550" w:rsidRDefault="00AC3550" w:rsidP="007010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0"/>
          <w:lang w:val="en-US"/>
        </w:rPr>
      </w:pPr>
    </w:p>
    <w:p w:rsidR="00AC3550" w:rsidRPr="00AC3550" w:rsidRDefault="00AC3550" w:rsidP="00701008">
      <w:pPr>
        <w:widowControl w:val="0"/>
        <w:autoSpaceDE w:val="0"/>
        <w:autoSpaceDN w:val="0"/>
        <w:spacing w:after="0" w:line="240" w:lineRule="auto"/>
        <w:ind w:left="4082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AC3550">
        <w:rPr>
          <w:rFonts w:ascii="Times New Roman" w:eastAsia="Times New Roman" w:hAnsi="Times New Roman" w:cs="Times New Roman"/>
          <w:noProof/>
          <w:sz w:val="30"/>
          <w:szCs w:val="30"/>
          <w:lang w:val="en-US"/>
        </w:rPr>
        <w:drawing>
          <wp:anchor distT="0" distB="0" distL="0" distR="0" simplePos="0" relativeHeight="251663360" behindDoc="0" locked="0" layoutInCell="1" allowOverlap="1" wp14:anchorId="16EB4FB0" wp14:editId="5C5CC2E4">
            <wp:simplePos x="0" y="0"/>
            <wp:positionH relativeFrom="page">
              <wp:posOffset>1288039</wp:posOffset>
            </wp:positionH>
            <wp:positionV relativeFrom="paragraph">
              <wp:posOffset>161942</wp:posOffset>
            </wp:positionV>
            <wp:extent cx="204863" cy="125272"/>
            <wp:effectExtent l="0" t="0" r="0" b="0"/>
            <wp:wrapNone/>
            <wp:docPr id="6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63" cy="12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szCs w:val="30"/>
          <w:lang w:val="en-US"/>
        </w:rPr>
        <w:t>astotdaļnotis</w:t>
      </w:r>
      <w:proofErr w:type="spellEnd"/>
    </w:p>
    <w:p w:rsidR="00AC3550" w:rsidRPr="00AC3550" w:rsidRDefault="00AC3550" w:rsidP="007010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0"/>
          <w:lang w:val="en-US"/>
        </w:rPr>
      </w:pPr>
    </w:p>
    <w:p w:rsidR="00AC3550" w:rsidRPr="00AC3550" w:rsidRDefault="00AC3550" w:rsidP="007010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0"/>
          <w:lang w:val="en-US"/>
        </w:rPr>
      </w:pPr>
    </w:p>
    <w:p w:rsidR="00AC3550" w:rsidRPr="00AC3550" w:rsidRDefault="00AC3550" w:rsidP="00701008">
      <w:pPr>
        <w:widowControl w:val="0"/>
        <w:autoSpaceDE w:val="0"/>
        <w:autoSpaceDN w:val="0"/>
        <w:spacing w:after="0" w:line="240" w:lineRule="auto"/>
        <w:ind w:left="4082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AC3550">
        <w:rPr>
          <w:rFonts w:ascii="Times New Roman" w:eastAsia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315720</wp:posOffset>
                </wp:positionH>
                <wp:positionV relativeFrom="paragraph">
                  <wp:posOffset>-105410</wp:posOffset>
                </wp:positionV>
                <wp:extent cx="149225" cy="501650"/>
                <wp:effectExtent l="1270" t="7620" r="1905" b="5080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501650"/>
                        </a:xfrm>
                        <a:custGeom>
                          <a:avLst/>
                          <a:gdLst>
                            <a:gd name="T0" fmla="+- 0 2224 2072"/>
                            <a:gd name="T1" fmla="*/ T0 w 235"/>
                            <a:gd name="T2" fmla="+- 0 414 -166"/>
                            <a:gd name="T3" fmla="*/ 414 h 790"/>
                            <a:gd name="T4" fmla="+- 0 2172 2072"/>
                            <a:gd name="T5" fmla="*/ T4 w 235"/>
                            <a:gd name="T6" fmla="+- 0 425 -166"/>
                            <a:gd name="T7" fmla="*/ 425 h 790"/>
                            <a:gd name="T8" fmla="+- 0 2124 2072"/>
                            <a:gd name="T9" fmla="*/ T8 w 235"/>
                            <a:gd name="T10" fmla="+- 0 452 -166"/>
                            <a:gd name="T11" fmla="*/ 452 h 790"/>
                            <a:gd name="T12" fmla="+- 0 2088 2072"/>
                            <a:gd name="T13" fmla="*/ T12 w 235"/>
                            <a:gd name="T14" fmla="+- 0 491 -166"/>
                            <a:gd name="T15" fmla="*/ 491 h 790"/>
                            <a:gd name="T16" fmla="+- 0 2072 2072"/>
                            <a:gd name="T17" fmla="*/ T16 w 235"/>
                            <a:gd name="T18" fmla="+- 0 540 -166"/>
                            <a:gd name="T19" fmla="*/ 540 h 790"/>
                            <a:gd name="T20" fmla="+- 0 2073 2072"/>
                            <a:gd name="T21" fmla="*/ T20 w 235"/>
                            <a:gd name="T22" fmla="+- 0 561 -166"/>
                            <a:gd name="T23" fmla="*/ 561 h 790"/>
                            <a:gd name="T24" fmla="+- 0 2077 2072"/>
                            <a:gd name="T25" fmla="*/ T24 w 235"/>
                            <a:gd name="T26" fmla="+- 0 581 -166"/>
                            <a:gd name="T27" fmla="*/ 581 h 790"/>
                            <a:gd name="T28" fmla="+- 0 2085 2072"/>
                            <a:gd name="T29" fmla="*/ T28 w 235"/>
                            <a:gd name="T30" fmla="+- 0 598 -166"/>
                            <a:gd name="T31" fmla="*/ 598 h 790"/>
                            <a:gd name="T32" fmla="+- 0 2100 2072"/>
                            <a:gd name="T33" fmla="*/ T32 w 235"/>
                            <a:gd name="T34" fmla="+- 0 613 -166"/>
                            <a:gd name="T35" fmla="*/ 613 h 790"/>
                            <a:gd name="T36" fmla="+- 0 2113 2072"/>
                            <a:gd name="T37" fmla="*/ T36 w 235"/>
                            <a:gd name="T38" fmla="+- 0 619 -166"/>
                            <a:gd name="T39" fmla="*/ 619 h 790"/>
                            <a:gd name="T40" fmla="+- 0 2126 2072"/>
                            <a:gd name="T41" fmla="*/ T40 w 235"/>
                            <a:gd name="T42" fmla="+- 0 622 -166"/>
                            <a:gd name="T43" fmla="*/ 622 h 790"/>
                            <a:gd name="T44" fmla="+- 0 2141 2072"/>
                            <a:gd name="T45" fmla="*/ T44 w 235"/>
                            <a:gd name="T46" fmla="+- 0 623 -166"/>
                            <a:gd name="T47" fmla="*/ 623 h 790"/>
                            <a:gd name="T48" fmla="+- 0 2155 2072"/>
                            <a:gd name="T49" fmla="*/ T48 w 235"/>
                            <a:gd name="T50" fmla="+- 0 624 -166"/>
                            <a:gd name="T51" fmla="*/ 624 h 790"/>
                            <a:gd name="T52" fmla="+- 0 2206 2072"/>
                            <a:gd name="T53" fmla="*/ T52 w 235"/>
                            <a:gd name="T54" fmla="+- 0 613 -166"/>
                            <a:gd name="T55" fmla="*/ 613 h 790"/>
                            <a:gd name="T56" fmla="+- 0 2244 2072"/>
                            <a:gd name="T57" fmla="*/ T56 w 235"/>
                            <a:gd name="T58" fmla="+- 0 592 -166"/>
                            <a:gd name="T59" fmla="*/ 592 h 790"/>
                            <a:gd name="T60" fmla="+- 0 2115 2072"/>
                            <a:gd name="T61" fmla="*/ T60 w 235"/>
                            <a:gd name="T62" fmla="+- 0 592 -166"/>
                            <a:gd name="T63" fmla="*/ 592 h 790"/>
                            <a:gd name="T64" fmla="+- 0 2102 2072"/>
                            <a:gd name="T65" fmla="*/ T64 w 235"/>
                            <a:gd name="T66" fmla="+- 0 590 -166"/>
                            <a:gd name="T67" fmla="*/ 590 h 790"/>
                            <a:gd name="T68" fmla="+- 0 2097 2072"/>
                            <a:gd name="T69" fmla="*/ T68 w 235"/>
                            <a:gd name="T70" fmla="+- 0 586 -166"/>
                            <a:gd name="T71" fmla="*/ 586 h 790"/>
                            <a:gd name="T72" fmla="+- 0 2096 2072"/>
                            <a:gd name="T73" fmla="*/ T72 w 235"/>
                            <a:gd name="T74" fmla="+- 0 575 -166"/>
                            <a:gd name="T75" fmla="*/ 575 h 790"/>
                            <a:gd name="T76" fmla="+- 0 2100 2072"/>
                            <a:gd name="T77" fmla="*/ T76 w 235"/>
                            <a:gd name="T78" fmla="+- 0 557 -166"/>
                            <a:gd name="T79" fmla="*/ 557 h 790"/>
                            <a:gd name="T80" fmla="+- 0 2110 2072"/>
                            <a:gd name="T81" fmla="*/ T80 w 235"/>
                            <a:gd name="T82" fmla="+- 0 538 -166"/>
                            <a:gd name="T83" fmla="*/ 538 h 790"/>
                            <a:gd name="T84" fmla="+- 0 2127 2072"/>
                            <a:gd name="T85" fmla="*/ T84 w 235"/>
                            <a:gd name="T86" fmla="+- 0 519 -166"/>
                            <a:gd name="T87" fmla="*/ 519 h 790"/>
                            <a:gd name="T88" fmla="+- 0 2147 2072"/>
                            <a:gd name="T89" fmla="*/ T88 w 235"/>
                            <a:gd name="T90" fmla="+- 0 501 -166"/>
                            <a:gd name="T91" fmla="*/ 501 h 790"/>
                            <a:gd name="T92" fmla="+- 0 2172 2072"/>
                            <a:gd name="T93" fmla="*/ T92 w 235"/>
                            <a:gd name="T94" fmla="+- 0 483 -166"/>
                            <a:gd name="T95" fmla="*/ 483 h 790"/>
                            <a:gd name="T96" fmla="+- 0 2203 2072"/>
                            <a:gd name="T97" fmla="*/ T96 w 235"/>
                            <a:gd name="T98" fmla="+- 0 463 -166"/>
                            <a:gd name="T99" fmla="*/ 463 h 790"/>
                            <a:gd name="T100" fmla="+- 0 2237 2072"/>
                            <a:gd name="T101" fmla="*/ T100 w 235"/>
                            <a:gd name="T102" fmla="+- 0 448 -166"/>
                            <a:gd name="T103" fmla="*/ 448 h 790"/>
                            <a:gd name="T104" fmla="+- 0 2267 2072"/>
                            <a:gd name="T105" fmla="*/ T104 w 235"/>
                            <a:gd name="T106" fmla="+- 0 445 -166"/>
                            <a:gd name="T107" fmla="*/ 445 h 790"/>
                            <a:gd name="T108" fmla="+- 0 2307 2072"/>
                            <a:gd name="T109" fmla="*/ T108 w 235"/>
                            <a:gd name="T110" fmla="+- 0 445 -166"/>
                            <a:gd name="T111" fmla="*/ 445 h 790"/>
                            <a:gd name="T112" fmla="+- 0 2307 2072"/>
                            <a:gd name="T113" fmla="*/ T112 w 235"/>
                            <a:gd name="T114" fmla="+- 0 430 -166"/>
                            <a:gd name="T115" fmla="*/ 430 h 790"/>
                            <a:gd name="T116" fmla="+- 0 2288 2072"/>
                            <a:gd name="T117" fmla="*/ T116 w 235"/>
                            <a:gd name="T118" fmla="+- 0 430 -166"/>
                            <a:gd name="T119" fmla="*/ 430 h 790"/>
                            <a:gd name="T120" fmla="+- 0 2270 2072"/>
                            <a:gd name="T121" fmla="*/ T120 w 235"/>
                            <a:gd name="T122" fmla="+- 0 421 -166"/>
                            <a:gd name="T123" fmla="*/ 421 h 790"/>
                            <a:gd name="T124" fmla="+- 0 2254 2072"/>
                            <a:gd name="T125" fmla="*/ T124 w 235"/>
                            <a:gd name="T126" fmla="+- 0 416 -166"/>
                            <a:gd name="T127" fmla="*/ 416 h 790"/>
                            <a:gd name="T128" fmla="+- 0 2239 2072"/>
                            <a:gd name="T129" fmla="*/ T128 w 235"/>
                            <a:gd name="T130" fmla="+- 0 414 -166"/>
                            <a:gd name="T131" fmla="*/ 414 h 790"/>
                            <a:gd name="T132" fmla="+- 0 2224 2072"/>
                            <a:gd name="T133" fmla="*/ T132 w 235"/>
                            <a:gd name="T134" fmla="+- 0 414 -166"/>
                            <a:gd name="T135" fmla="*/ 414 h 790"/>
                            <a:gd name="T136" fmla="+- 0 2307 2072"/>
                            <a:gd name="T137" fmla="*/ T136 w 235"/>
                            <a:gd name="T138" fmla="+- 0 445 -166"/>
                            <a:gd name="T139" fmla="*/ 445 h 790"/>
                            <a:gd name="T140" fmla="+- 0 2267 2072"/>
                            <a:gd name="T141" fmla="*/ T140 w 235"/>
                            <a:gd name="T142" fmla="+- 0 445 -166"/>
                            <a:gd name="T143" fmla="*/ 445 h 790"/>
                            <a:gd name="T144" fmla="+- 0 2274 2072"/>
                            <a:gd name="T145" fmla="*/ T144 w 235"/>
                            <a:gd name="T146" fmla="+- 0 446 -166"/>
                            <a:gd name="T147" fmla="*/ 446 h 790"/>
                            <a:gd name="T148" fmla="+- 0 2282 2072"/>
                            <a:gd name="T149" fmla="*/ T148 w 235"/>
                            <a:gd name="T150" fmla="+- 0 451 -166"/>
                            <a:gd name="T151" fmla="*/ 451 h 790"/>
                            <a:gd name="T152" fmla="+- 0 2283 2072"/>
                            <a:gd name="T153" fmla="*/ T152 w 235"/>
                            <a:gd name="T154" fmla="+- 0 460 -166"/>
                            <a:gd name="T155" fmla="*/ 460 h 790"/>
                            <a:gd name="T156" fmla="+- 0 2279 2072"/>
                            <a:gd name="T157" fmla="*/ T156 w 235"/>
                            <a:gd name="T158" fmla="+- 0 480 -166"/>
                            <a:gd name="T159" fmla="*/ 480 h 790"/>
                            <a:gd name="T160" fmla="+- 0 2264 2072"/>
                            <a:gd name="T161" fmla="*/ T160 w 235"/>
                            <a:gd name="T162" fmla="+- 0 503 -166"/>
                            <a:gd name="T163" fmla="*/ 503 h 790"/>
                            <a:gd name="T164" fmla="+- 0 2242 2072"/>
                            <a:gd name="T165" fmla="*/ T164 w 235"/>
                            <a:gd name="T166" fmla="+- 0 527 -166"/>
                            <a:gd name="T167" fmla="*/ 527 h 790"/>
                            <a:gd name="T168" fmla="+- 0 2216 2072"/>
                            <a:gd name="T169" fmla="*/ T168 w 235"/>
                            <a:gd name="T170" fmla="+- 0 548 -166"/>
                            <a:gd name="T171" fmla="*/ 548 h 790"/>
                            <a:gd name="T172" fmla="+- 0 2188 2072"/>
                            <a:gd name="T173" fmla="*/ T172 w 235"/>
                            <a:gd name="T174" fmla="+- 0 567 -166"/>
                            <a:gd name="T175" fmla="*/ 567 h 790"/>
                            <a:gd name="T176" fmla="+- 0 2161 2072"/>
                            <a:gd name="T177" fmla="*/ T176 w 235"/>
                            <a:gd name="T178" fmla="+- 0 581 -166"/>
                            <a:gd name="T179" fmla="*/ 581 h 790"/>
                            <a:gd name="T180" fmla="+- 0 2136 2072"/>
                            <a:gd name="T181" fmla="*/ T180 w 235"/>
                            <a:gd name="T182" fmla="+- 0 590 -166"/>
                            <a:gd name="T183" fmla="*/ 590 h 790"/>
                            <a:gd name="T184" fmla="+- 0 2115 2072"/>
                            <a:gd name="T185" fmla="*/ T184 w 235"/>
                            <a:gd name="T186" fmla="+- 0 592 -166"/>
                            <a:gd name="T187" fmla="*/ 592 h 790"/>
                            <a:gd name="T188" fmla="+- 0 2244 2072"/>
                            <a:gd name="T189" fmla="*/ T188 w 235"/>
                            <a:gd name="T190" fmla="+- 0 592 -166"/>
                            <a:gd name="T191" fmla="*/ 592 h 790"/>
                            <a:gd name="T192" fmla="+- 0 2255 2072"/>
                            <a:gd name="T193" fmla="*/ T192 w 235"/>
                            <a:gd name="T194" fmla="+- 0 586 -166"/>
                            <a:gd name="T195" fmla="*/ 586 h 790"/>
                            <a:gd name="T196" fmla="+- 0 2292 2072"/>
                            <a:gd name="T197" fmla="*/ T196 w 235"/>
                            <a:gd name="T198" fmla="+- 0 546 -166"/>
                            <a:gd name="T199" fmla="*/ 546 h 790"/>
                            <a:gd name="T200" fmla="+- 0 2307 2072"/>
                            <a:gd name="T201" fmla="*/ T200 w 235"/>
                            <a:gd name="T202" fmla="+- 0 498 -166"/>
                            <a:gd name="T203" fmla="*/ 498 h 790"/>
                            <a:gd name="T204" fmla="+- 0 2307 2072"/>
                            <a:gd name="T205" fmla="*/ T204 w 235"/>
                            <a:gd name="T206" fmla="+- 0 445 -166"/>
                            <a:gd name="T207" fmla="*/ 445 h 790"/>
                            <a:gd name="T208" fmla="+- 0 2307 2072"/>
                            <a:gd name="T209" fmla="*/ T208 w 235"/>
                            <a:gd name="T210" fmla="+- 0 -166 -166"/>
                            <a:gd name="T211" fmla="*/ -166 h 790"/>
                            <a:gd name="T212" fmla="+- 0 2288 2072"/>
                            <a:gd name="T213" fmla="*/ T212 w 235"/>
                            <a:gd name="T214" fmla="+- 0 -166 -166"/>
                            <a:gd name="T215" fmla="*/ -166 h 790"/>
                            <a:gd name="T216" fmla="+- 0 2288 2072"/>
                            <a:gd name="T217" fmla="*/ T216 w 235"/>
                            <a:gd name="T218" fmla="+- 0 430 -166"/>
                            <a:gd name="T219" fmla="*/ 430 h 790"/>
                            <a:gd name="T220" fmla="+- 0 2307 2072"/>
                            <a:gd name="T221" fmla="*/ T220 w 235"/>
                            <a:gd name="T222" fmla="+- 0 430 -166"/>
                            <a:gd name="T223" fmla="*/ 430 h 790"/>
                            <a:gd name="T224" fmla="+- 0 2307 2072"/>
                            <a:gd name="T225" fmla="*/ T224 w 235"/>
                            <a:gd name="T226" fmla="+- 0 -166 -166"/>
                            <a:gd name="T227" fmla="*/ -166 h 7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35" h="790">
                              <a:moveTo>
                                <a:pt x="152" y="580"/>
                              </a:moveTo>
                              <a:lnTo>
                                <a:pt x="100" y="591"/>
                              </a:lnTo>
                              <a:lnTo>
                                <a:pt x="52" y="618"/>
                              </a:lnTo>
                              <a:lnTo>
                                <a:pt x="16" y="657"/>
                              </a:lnTo>
                              <a:lnTo>
                                <a:pt x="0" y="706"/>
                              </a:lnTo>
                              <a:lnTo>
                                <a:pt x="1" y="727"/>
                              </a:lnTo>
                              <a:lnTo>
                                <a:pt x="5" y="747"/>
                              </a:lnTo>
                              <a:lnTo>
                                <a:pt x="13" y="764"/>
                              </a:lnTo>
                              <a:lnTo>
                                <a:pt x="28" y="779"/>
                              </a:lnTo>
                              <a:lnTo>
                                <a:pt x="41" y="785"/>
                              </a:lnTo>
                              <a:lnTo>
                                <a:pt x="54" y="788"/>
                              </a:lnTo>
                              <a:lnTo>
                                <a:pt x="69" y="789"/>
                              </a:lnTo>
                              <a:lnTo>
                                <a:pt x="83" y="790"/>
                              </a:lnTo>
                              <a:lnTo>
                                <a:pt x="134" y="779"/>
                              </a:lnTo>
                              <a:lnTo>
                                <a:pt x="172" y="758"/>
                              </a:lnTo>
                              <a:lnTo>
                                <a:pt x="43" y="758"/>
                              </a:lnTo>
                              <a:lnTo>
                                <a:pt x="30" y="756"/>
                              </a:lnTo>
                              <a:lnTo>
                                <a:pt x="25" y="752"/>
                              </a:lnTo>
                              <a:lnTo>
                                <a:pt x="24" y="741"/>
                              </a:lnTo>
                              <a:lnTo>
                                <a:pt x="28" y="723"/>
                              </a:lnTo>
                              <a:lnTo>
                                <a:pt x="38" y="704"/>
                              </a:lnTo>
                              <a:lnTo>
                                <a:pt x="55" y="685"/>
                              </a:lnTo>
                              <a:lnTo>
                                <a:pt x="75" y="667"/>
                              </a:lnTo>
                              <a:lnTo>
                                <a:pt x="100" y="649"/>
                              </a:lnTo>
                              <a:lnTo>
                                <a:pt x="131" y="629"/>
                              </a:lnTo>
                              <a:lnTo>
                                <a:pt x="165" y="614"/>
                              </a:lnTo>
                              <a:lnTo>
                                <a:pt x="195" y="611"/>
                              </a:lnTo>
                              <a:lnTo>
                                <a:pt x="235" y="611"/>
                              </a:lnTo>
                              <a:lnTo>
                                <a:pt x="235" y="596"/>
                              </a:lnTo>
                              <a:lnTo>
                                <a:pt x="216" y="596"/>
                              </a:lnTo>
                              <a:lnTo>
                                <a:pt x="198" y="587"/>
                              </a:lnTo>
                              <a:lnTo>
                                <a:pt x="182" y="582"/>
                              </a:lnTo>
                              <a:lnTo>
                                <a:pt x="167" y="580"/>
                              </a:lnTo>
                              <a:lnTo>
                                <a:pt x="152" y="580"/>
                              </a:lnTo>
                              <a:close/>
                              <a:moveTo>
                                <a:pt x="235" y="611"/>
                              </a:moveTo>
                              <a:lnTo>
                                <a:pt x="195" y="611"/>
                              </a:lnTo>
                              <a:lnTo>
                                <a:pt x="202" y="612"/>
                              </a:lnTo>
                              <a:lnTo>
                                <a:pt x="210" y="617"/>
                              </a:lnTo>
                              <a:lnTo>
                                <a:pt x="211" y="626"/>
                              </a:lnTo>
                              <a:lnTo>
                                <a:pt x="207" y="646"/>
                              </a:lnTo>
                              <a:lnTo>
                                <a:pt x="192" y="669"/>
                              </a:lnTo>
                              <a:lnTo>
                                <a:pt x="170" y="693"/>
                              </a:lnTo>
                              <a:lnTo>
                                <a:pt x="144" y="714"/>
                              </a:lnTo>
                              <a:lnTo>
                                <a:pt x="116" y="733"/>
                              </a:lnTo>
                              <a:lnTo>
                                <a:pt x="89" y="747"/>
                              </a:lnTo>
                              <a:lnTo>
                                <a:pt x="64" y="756"/>
                              </a:lnTo>
                              <a:lnTo>
                                <a:pt x="43" y="758"/>
                              </a:lnTo>
                              <a:lnTo>
                                <a:pt x="172" y="758"/>
                              </a:lnTo>
                              <a:lnTo>
                                <a:pt x="183" y="752"/>
                              </a:lnTo>
                              <a:lnTo>
                                <a:pt x="220" y="712"/>
                              </a:lnTo>
                              <a:lnTo>
                                <a:pt x="235" y="664"/>
                              </a:lnTo>
                              <a:lnTo>
                                <a:pt x="235" y="611"/>
                              </a:lnTo>
                              <a:close/>
                              <a:moveTo>
                                <a:pt x="235" y="0"/>
                              </a:moveTo>
                              <a:lnTo>
                                <a:pt x="216" y="0"/>
                              </a:lnTo>
                              <a:lnTo>
                                <a:pt x="216" y="596"/>
                              </a:lnTo>
                              <a:lnTo>
                                <a:pt x="235" y="596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A5F3D" id="Freeform: Shape 5" o:spid="_x0000_s1026" style="position:absolute;margin-left:103.6pt;margin-top:-8.3pt;width:11.75pt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" path="m152,580r-52,11l52,618,16,657,,706r1,21l5,747r8,17l28,779r13,6l54,788r15,1l83,790r51,-11l172,758r-129,l30,756r-5,-4l24,741r4,-18l38,704,55,685,75,667r25,-18l131,629r34,-15l195,611r40,l235,596r-19,l198,587r-16,-5l167,580r-15,xm235,611r-40,l202,612r8,5l211,626r-4,20l192,669r-22,24l144,714r-28,19l89,747r-25,9l43,758r129,l183,752r37,-40l235,664r,-53xm235,l216,r,596l235,596,235,xe" fillcolor="#231f20" stroked="f">
                <v:path arrowok="t" o:connecttype="custom" o:connectlocs="96520,262890;63500,269875;33020,287020;10160,311785;0,342900;635,356235;3175,368935;8255,379730;17780,389255;26035,393065;34290,394970;43815,395605;52705,396240;85090,389255;109220,375920;27305,375920;19050,374650;15875,372110;15240,365125;17780,353695;24130,341630;34925,329565;47625,318135;63500,306705;83185,294005;104775,284480;123825,282575;149225,282575;149225,273050;137160,273050;125730,267335;115570,264160;106045,262890;96520,262890;149225,282575;123825,282575;128270,283210;133350,286385;133985,292100;131445,304800;121920,319405;107950,334645;91440,347980;73660,360045;56515,368935;40640,374650;27305,375920;109220,375920;116205,372110;139700,346710;149225,316230;149225,282575;149225,-105410;137160,-105410;137160,273050;149225,273050;149225,-10541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szCs w:val="30"/>
          <w:lang w:val="en-US"/>
        </w:rPr>
        <w:t>vesela</w:t>
      </w:r>
      <w:proofErr w:type="spellEnd"/>
      <w:r w:rsidRPr="00AC3550">
        <w:rPr>
          <w:rFonts w:ascii="Times New Roman" w:eastAsia="Times New Roman" w:hAnsi="Times New Roman" w:cs="Times New Roman"/>
          <w:color w:val="231F20"/>
          <w:sz w:val="30"/>
          <w:szCs w:val="30"/>
          <w:lang w:val="en-US"/>
        </w:rPr>
        <w:t xml:space="preserve"> nots</w:t>
      </w:r>
    </w:p>
    <w:p w:rsidR="00AC3550" w:rsidRPr="00AC3550" w:rsidRDefault="00AC3550" w:rsidP="007010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0"/>
          <w:lang w:val="en-US"/>
        </w:rPr>
      </w:pPr>
    </w:p>
    <w:p w:rsidR="00AC3550" w:rsidRPr="00AC3550" w:rsidRDefault="00AC3550" w:rsidP="007010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0"/>
          <w:lang w:val="en-US"/>
        </w:rPr>
      </w:pPr>
    </w:p>
    <w:p w:rsidR="00AC3550" w:rsidRPr="00AC3550" w:rsidRDefault="00AC3550" w:rsidP="007010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30"/>
          <w:lang w:val="en-US"/>
        </w:rPr>
      </w:pPr>
    </w:p>
    <w:p w:rsidR="00AC3550" w:rsidRPr="00AC3550" w:rsidRDefault="00AC3550" w:rsidP="00701008">
      <w:pPr>
        <w:widowControl w:val="0"/>
        <w:autoSpaceDE w:val="0"/>
        <w:autoSpaceDN w:val="0"/>
        <w:spacing w:after="0" w:line="240" w:lineRule="auto"/>
        <w:ind w:left="4082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AC3550">
        <w:rPr>
          <w:rFonts w:ascii="Times New Roman" w:eastAsia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315720</wp:posOffset>
                </wp:positionH>
                <wp:positionV relativeFrom="paragraph">
                  <wp:posOffset>-222250</wp:posOffset>
                </wp:positionV>
                <wp:extent cx="149225" cy="497205"/>
                <wp:effectExtent l="1270" t="2540" r="1905" b="508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497205"/>
                        </a:xfrm>
                        <a:custGeom>
                          <a:avLst/>
                          <a:gdLst>
                            <a:gd name="T0" fmla="+- 0 2307 2072"/>
                            <a:gd name="T1" fmla="*/ T0 w 235"/>
                            <a:gd name="T2" fmla="+- 0 -350 -350"/>
                            <a:gd name="T3" fmla="*/ -350 h 783"/>
                            <a:gd name="T4" fmla="+- 0 2288 2072"/>
                            <a:gd name="T5" fmla="*/ T4 w 235"/>
                            <a:gd name="T6" fmla="+- 0 -350 -350"/>
                            <a:gd name="T7" fmla="*/ -350 h 783"/>
                            <a:gd name="T8" fmla="+- 0 2288 2072"/>
                            <a:gd name="T9" fmla="*/ T8 w 235"/>
                            <a:gd name="T10" fmla="+- 0 254 -350"/>
                            <a:gd name="T11" fmla="*/ 254 h 783"/>
                            <a:gd name="T12" fmla="+- 0 2275 2072"/>
                            <a:gd name="T13" fmla="*/ T12 w 235"/>
                            <a:gd name="T14" fmla="+- 0 245 -350"/>
                            <a:gd name="T15" fmla="*/ 245 h 783"/>
                            <a:gd name="T16" fmla="+- 0 2260 2072"/>
                            <a:gd name="T17" fmla="*/ T16 w 235"/>
                            <a:gd name="T18" fmla="+- 0 240 -350"/>
                            <a:gd name="T19" fmla="*/ 240 h 783"/>
                            <a:gd name="T20" fmla="+- 0 2242 2072"/>
                            <a:gd name="T21" fmla="*/ T20 w 235"/>
                            <a:gd name="T22" fmla="+- 0 237 -350"/>
                            <a:gd name="T23" fmla="*/ 237 h 783"/>
                            <a:gd name="T24" fmla="+- 0 2223 2072"/>
                            <a:gd name="T25" fmla="*/ T24 w 235"/>
                            <a:gd name="T26" fmla="+- 0 236 -350"/>
                            <a:gd name="T27" fmla="*/ 236 h 783"/>
                            <a:gd name="T28" fmla="+- 0 2198 2072"/>
                            <a:gd name="T29" fmla="*/ T28 w 235"/>
                            <a:gd name="T30" fmla="+- 0 239 -350"/>
                            <a:gd name="T31" fmla="*/ 239 h 783"/>
                            <a:gd name="T32" fmla="+- 0 2124 2072"/>
                            <a:gd name="T33" fmla="*/ T32 w 235"/>
                            <a:gd name="T34" fmla="+- 0 276 -350"/>
                            <a:gd name="T35" fmla="*/ 276 h 783"/>
                            <a:gd name="T36" fmla="+- 0 2076 2072"/>
                            <a:gd name="T37" fmla="*/ T36 w 235"/>
                            <a:gd name="T38" fmla="+- 0 340 -350"/>
                            <a:gd name="T39" fmla="*/ 340 h 783"/>
                            <a:gd name="T40" fmla="+- 0 2072 2072"/>
                            <a:gd name="T41" fmla="*/ T40 w 235"/>
                            <a:gd name="T42" fmla="+- 0 364 -350"/>
                            <a:gd name="T43" fmla="*/ 364 h 783"/>
                            <a:gd name="T44" fmla="+- 0 2074 2072"/>
                            <a:gd name="T45" fmla="*/ T44 w 235"/>
                            <a:gd name="T46" fmla="+- 0 379 -350"/>
                            <a:gd name="T47" fmla="*/ 379 h 783"/>
                            <a:gd name="T48" fmla="+- 0 2121 2072"/>
                            <a:gd name="T49" fmla="*/ T48 w 235"/>
                            <a:gd name="T50" fmla="+- 0 427 -350"/>
                            <a:gd name="T51" fmla="*/ 427 h 783"/>
                            <a:gd name="T52" fmla="+- 0 2152 2072"/>
                            <a:gd name="T53" fmla="*/ T52 w 235"/>
                            <a:gd name="T54" fmla="+- 0 432 -350"/>
                            <a:gd name="T55" fmla="*/ 432 h 783"/>
                            <a:gd name="T56" fmla="+- 0 2179 2072"/>
                            <a:gd name="T57" fmla="*/ T56 w 235"/>
                            <a:gd name="T58" fmla="+- 0 430 -350"/>
                            <a:gd name="T59" fmla="*/ 430 h 783"/>
                            <a:gd name="T60" fmla="+- 0 2256 2072"/>
                            <a:gd name="T61" fmla="*/ T60 w 235"/>
                            <a:gd name="T62" fmla="+- 0 395 -350"/>
                            <a:gd name="T63" fmla="*/ 395 h 783"/>
                            <a:gd name="T64" fmla="+- 0 2303 2072"/>
                            <a:gd name="T65" fmla="*/ T64 w 235"/>
                            <a:gd name="T66" fmla="+- 0 329 -350"/>
                            <a:gd name="T67" fmla="*/ 329 h 783"/>
                            <a:gd name="T68" fmla="+- 0 2307 2072"/>
                            <a:gd name="T69" fmla="*/ T68 w 235"/>
                            <a:gd name="T70" fmla="+- 0 304 -350"/>
                            <a:gd name="T71" fmla="*/ 304 h 783"/>
                            <a:gd name="T72" fmla="+- 0 2307 2072"/>
                            <a:gd name="T73" fmla="*/ T72 w 235"/>
                            <a:gd name="T74" fmla="+- 0 -350 -350"/>
                            <a:gd name="T75" fmla="*/ -350 h 7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35" h="783">
                              <a:moveTo>
                                <a:pt x="235" y="0"/>
                              </a:moveTo>
                              <a:lnTo>
                                <a:pt x="216" y="0"/>
                              </a:lnTo>
                              <a:lnTo>
                                <a:pt x="216" y="604"/>
                              </a:lnTo>
                              <a:lnTo>
                                <a:pt x="203" y="595"/>
                              </a:lnTo>
                              <a:lnTo>
                                <a:pt x="188" y="590"/>
                              </a:lnTo>
                              <a:lnTo>
                                <a:pt x="170" y="587"/>
                              </a:lnTo>
                              <a:lnTo>
                                <a:pt x="151" y="586"/>
                              </a:lnTo>
                              <a:lnTo>
                                <a:pt x="126" y="589"/>
                              </a:lnTo>
                              <a:lnTo>
                                <a:pt x="52" y="626"/>
                              </a:lnTo>
                              <a:lnTo>
                                <a:pt x="4" y="690"/>
                              </a:lnTo>
                              <a:lnTo>
                                <a:pt x="0" y="714"/>
                              </a:lnTo>
                              <a:lnTo>
                                <a:pt x="2" y="729"/>
                              </a:lnTo>
                              <a:lnTo>
                                <a:pt x="49" y="777"/>
                              </a:lnTo>
                              <a:lnTo>
                                <a:pt x="80" y="782"/>
                              </a:lnTo>
                              <a:lnTo>
                                <a:pt x="107" y="780"/>
                              </a:lnTo>
                              <a:lnTo>
                                <a:pt x="184" y="745"/>
                              </a:lnTo>
                              <a:lnTo>
                                <a:pt x="231" y="679"/>
                              </a:lnTo>
                              <a:lnTo>
                                <a:pt x="235" y="654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B7B3F" id="Freeform: Shape 4" o:spid="_x0000_s1026" style="position:absolute;margin-left:103.6pt;margin-top:-17.5pt;width:11.75pt;height:3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5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" path="m235,l216,r,604l203,595r-15,-5l170,587r-19,-1l126,589,52,626,4,690,,714r2,15l49,777r31,5l107,780r77,-35l231,679r4,-25l235,xe" fillcolor="#231f20" stroked="f">
                <v:path arrowok="t" o:connecttype="custom" o:connectlocs="149225,-222250;137160,-222250;137160,161290;128905,155575;119380,152400;107950,150495;95885,149860;80010,151765;33020,175260;2540,215900;0,231140;1270,240665;31115,271145;50800,274320;67945,273050;116840,250825;146685,208915;149225,193040;149225,-222250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szCs w:val="30"/>
          <w:lang w:val="en-US"/>
        </w:rPr>
        <w:t>pusnots</w:t>
      </w:r>
      <w:proofErr w:type="spellEnd"/>
    </w:p>
    <w:p w:rsidR="00AC3550" w:rsidRPr="00AC3550" w:rsidRDefault="00AC3550" w:rsidP="007010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0"/>
          <w:lang w:val="en-US"/>
        </w:rPr>
      </w:pPr>
    </w:p>
    <w:p w:rsidR="00AC3550" w:rsidRPr="00AC3550" w:rsidRDefault="00AC3550" w:rsidP="007010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0"/>
          <w:lang w:val="en-US"/>
        </w:rPr>
      </w:pPr>
    </w:p>
    <w:p w:rsidR="00AC3550" w:rsidRPr="00AC3550" w:rsidRDefault="00AC3550" w:rsidP="007010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30"/>
          <w:lang w:val="en-US"/>
        </w:rPr>
      </w:pPr>
    </w:p>
    <w:p w:rsidR="00AC3550" w:rsidRPr="00AC3550" w:rsidRDefault="00AC3550" w:rsidP="00701008">
      <w:pPr>
        <w:widowControl w:val="0"/>
        <w:autoSpaceDE w:val="0"/>
        <w:autoSpaceDN w:val="0"/>
        <w:spacing w:after="0" w:line="240" w:lineRule="auto"/>
        <w:ind w:left="4082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AC3550">
        <w:rPr>
          <w:rFonts w:ascii="Times New Roman" w:eastAsia="Times New Roman" w:hAnsi="Times New Roman" w:cs="Times New Roman"/>
          <w:noProof/>
          <w:sz w:val="30"/>
          <w:szCs w:val="30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16965</wp:posOffset>
                </wp:positionH>
                <wp:positionV relativeFrom="paragraph">
                  <wp:posOffset>-196215</wp:posOffset>
                </wp:positionV>
                <wp:extent cx="547370" cy="497205"/>
                <wp:effectExtent l="2540" t="6985" r="12065" b="6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70" cy="497205"/>
                          <a:chOff x="1759" y="-309"/>
                          <a:chExt cx="862" cy="783"/>
                        </a:xfrm>
                      </wpg:grpSpPr>
                      <wps:wsp>
                        <wps:cNvPr id="12" name="AutoShape 3"/>
                        <wps:cNvSpPr>
                          <a:spLocks/>
                        </wps:cNvSpPr>
                        <wps:spPr bwMode="auto">
                          <a:xfrm>
                            <a:off x="1758" y="-309"/>
                            <a:ext cx="862" cy="783"/>
                          </a:xfrm>
                          <a:custGeom>
                            <a:avLst/>
                            <a:gdLst>
                              <a:gd name="T0" fmla="+- 0 1885 1759"/>
                              <a:gd name="T1" fmla="*/ T0 w 862"/>
                              <a:gd name="T2" fmla="+- 0 281 -309"/>
                              <a:gd name="T3" fmla="*/ 281 h 783"/>
                              <a:gd name="T4" fmla="+- 0 1834 1759"/>
                              <a:gd name="T5" fmla="*/ T4 w 862"/>
                              <a:gd name="T6" fmla="+- 0 301 -309"/>
                              <a:gd name="T7" fmla="*/ 301 h 783"/>
                              <a:gd name="T8" fmla="+- 0 1790 1759"/>
                              <a:gd name="T9" fmla="*/ T8 w 862"/>
                              <a:gd name="T10" fmla="+- 0 337 -309"/>
                              <a:gd name="T11" fmla="*/ 337 h 783"/>
                              <a:gd name="T12" fmla="+- 0 1763 1759"/>
                              <a:gd name="T13" fmla="*/ T12 w 862"/>
                              <a:gd name="T14" fmla="+- 0 382 -309"/>
                              <a:gd name="T15" fmla="*/ 382 h 783"/>
                              <a:gd name="T16" fmla="+- 0 1761 1759"/>
                              <a:gd name="T17" fmla="*/ T16 w 862"/>
                              <a:gd name="T18" fmla="+- 0 420 -309"/>
                              <a:gd name="T19" fmla="*/ 420 h 783"/>
                              <a:gd name="T20" fmla="+- 0 1773 1759"/>
                              <a:gd name="T21" fmla="*/ T20 w 862"/>
                              <a:gd name="T22" fmla="+- 0 445 -309"/>
                              <a:gd name="T23" fmla="*/ 445 h 783"/>
                              <a:gd name="T24" fmla="+- 0 1794 1759"/>
                              <a:gd name="T25" fmla="*/ T24 w 862"/>
                              <a:gd name="T26" fmla="+- 0 463 -309"/>
                              <a:gd name="T27" fmla="*/ 463 h 783"/>
                              <a:gd name="T28" fmla="+- 0 1823 1759"/>
                              <a:gd name="T29" fmla="*/ T28 w 862"/>
                              <a:gd name="T30" fmla="+- 0 472 -309"/>
                              <a:gd name="T31" fmla="*/ 472 h 783"/>
                              <a:gd name="T32" fmla="+- 0 1865 1759"/>
                              <a:gd name="T33" fmla="*/ T32 w 862"/>
                              <a:gd name="T34" fmla="+- 0 471 -309"/>
                              <a:gd name="T35" fmla="*/ 471 h 783"/>
                              <a:gd name="T36" fmla="+- 0 1918 1759"/>
                              <a:gd name="T37" fmla="*/ T36 w 862"/>
                              <a:gd name="T38" fmla="+- 0 452 -309"/>
                              <a:gd name="T39" fmla="*/ 452 h 783"/>
                              <a:gd name="T40" fmla="+- 0 1963 1759"/>
                              <a:gd name="T41" fmla="*/ T40 w 862"/>
                              <a:gd name="T42" fmla="+- 0 417 -309"/>
                              <a:gd name="T43" fmla="*/ 417 h 783"/>
                              <a:gd name="T44" fmla="+- 0 1990 1759"/>
                              <a:gd name="T45" fmla="*/ T44 w 862"/>
                              <a:gd name="T46" fmla="+- 0 371 -309"/>
                              <a:gd name="T47" fmla="*/ 371 h 783"/>
                              <a:gd name="T48" fmla="+- 0 1994 1759"/>
                              <a:gd name="T49" fmla="*/ T48 w 862"/>
                              <a:gd name="T50" fmla="+- 0 295 -309"/>
                              <a:gd name="T51" fmla="*/ 295 h 783"/>
                              <a:gd name="T52" fmla="+- 0 1962 1759"/>
                              <a:gd name="T53" fmla="*/ T52 w 862"/>
                              <a:gd name="T54" fmla="+- 0 287 -309"/>
                              <a:gd name="T55" fmla="*/ 287 h 783"/>
                              <a:gd name="T56" fmla="+- 0 1929 1759"/>
                              <a:gd name="T57" fmla="*/ T56 w 862"/>
                              <a:gd name="T58" fmla="+- 0 279 -309"/>
                              <a:gd name="T59" fmla="*/ 279 h 783"/>
                              <a:gd name="T60" fmla="+- 0 1994 1759"/>
                              <a:gd name="T61" fmla="*/ T60 w 862"/>
                              <a:gd name="T62" fmla="+- 0 -309 -309"/>
                              <a:gd name="T63" fmla="*/ -309 h 783"/>
                              <a:gd name="T64" fmla="+- 0 1974 1759"/>
                              <a:gd name="T65" fmla="*/ T64 w 862"/>
                              <a:gd name="T66" fmla="+- 0 295 -309"/>
                              <a:gd name="T67" fmla="*/ 295 h 783"/>
                              <a:gd name="T68" fmla="+- 0 1994 1759"/>
                              <a:gd name="T69" fmla="*/ T68 w 862"/>
                              <a:gd name="T70" fmla="+- 0 -309 -309"/>
                              <a:gd name="T71" fmla="*/ -309 h 783"/>
                              <a:gd name="T72" fmla="+- 0 2512 1759"/>
                              <a:gd name="T73" fmla="*/ T72 w 862"/>
                              <a:gd name="T74" fmla="+- 0 281 -309"/>
                              <a:gd name="T75" fmla="*/ 281 h 783"/>
                              <a:gd name="T76" fmla="+- 0 2461 1759"/>
                              <a:gd name="T77" fmla="*/ T76 w 862"/>
                              <a:gd name="T78" fmla="+- 0 301 -309"/>
                              <a:gd name="T79" fmla="*/ 301 h 783"/>
                              <a:gd name="T80" fmla="+- 0 2417 1759"/>
                              <a:gd name="T81" fmla="*/ T80 w 862"/>
                              <a:gd name="T82" fmla="+- 0 337 -309"/>
                              <a:gd name="T83" fmla="*/ 337 h 783"/>
                              <a:gd name="T84" fmla="+- 0 2389 1759"/>
                              <a:gd name="T85" fmla="*/ T84 w 862"/>
                              <a:gd name="T86" fmla="+- 0 382 -309"/>
                              <a:gd name="T87" fmla="*/ 382 h 783"/>
                              <a:gd name="T88" fmla="+- 0 2387 1759"/>
                              <a:gd name="T89" fmla="*/ T88 w 862"/>
                              <a:gd name="T90" fmla="+- 0 420 -309"/>
                              <a:gd name="T91" fmla="*/ 420 h 783"/>
                              <a:gd name="T92" fmla="+- 0 2399 1759"/>
                              <a:gd name="T93" fmla="*/ T92 w 862"/>
                              <a:gd name="T94" fmla="+- 0 445 -309"/>
                              <a:gd name="T95" fmla="*/ 445 h 783"/>
                              <a:gd name="T96" fmla="+- 0 2421 1759"/>
                              <a:gd name="T97" fmla="*/ T96 w 862"/>
                              <a:gd name="T98" fmla="+- 0 463 -309"/>
                              <a:gd name="T99" fmla="*/ 463 h 783"/>
                              <a:gd name="T100" fmla="+- 0 2449 1759"/>
                              <a:gd name="T101" fmla="*/ T100 w 862"/>
                              <a:gd name="T102" fmla="+- 0 472 -309"/>
                              <a:gd name="T103" fmla="*/ 472 h 783"/>
                              <a:gd name="T104" fmla="+- 0 2492 1759"/>
                              <a:gd name="T105" fmla="*/ T104 w 862"/>
                              <a:gd name="T106" fmla="+- 0 471 -309"/>
                              <a:gd name="T107" fmla="*/ 471 h 783"/>
                              <a:gd name="T108" fmla="+- 0 2545 1759"/>
                              <a:gd name="T109" fmla="*/ T108 w 862"/>
                              <a:gd name="T110" fmla="+- 0 452 -309"/>
                              <a:gd name="T111" fmla="*/ 452 h 783"/>
                              <a:gd name="T112" fmla="+- 0 2590 1759"/>
                              <a:gd name="T113" fmla="*/ T112 w 862"/>
                              <a:gd name="T114" fmla="+- 0 417 -309"/>
                              <a:gd name="T115" fmla="*/ 417 h 783"/>
                              <a:gd name="T116" fmla="+- 0 2617 1759"/>
                              <a:gd name="T117" fmla="*/ T116 w 862"/>
                              <a:gd name="T118" fmla="+- 0 371 -309"/>
                              <a:gd name="T119" fmla="*/ 371 h 783"/>
                              <a:gd name="T120" fmla="+- 0 2620 1759"/>
                              <a:gd name="T121" fmla="*/ T120 w 862"/>
                              <a:gd name="T122" fmla="+- 0 295 -309"/>
                              <a:gd name="T123" fmla="*/ 295 h 783"/>
                              <a:gd name="T124" fmla="+- 0 2589 1759"/>
                              <a:gd name="T125" fmla="*/ T124 w 862"/>
                              <a:gd name="T126" fmla="+- 0 287 -309"/>
                              <a:gd name="T127" fmla="*/ 287 h 783"/>
                              <a:gd name="T128" fmla="+- 0 2556 1759"/>
                              <a:gd name="T129" fmla="*/ T128 w 862"/>
                              <a:gd name="T130" fmla="+- 0 279 -309"/>
                              <a:gd name="T131" fmla="*/ 279 h 783"/>
                              <a:gd name="T132" fmla="+- 0 2620 1759"/>
                              <a:gd name="T133" fmla="*/ T132 w 862"/>
                              <a:gd name="T134" fmla="+- 0 -309 -309"/>
                              <a:gd name="T135" fmla="*/ -309 h 783"/>
                              <a:gd name="T136" fmla="+- 0 2601 1759"/>
                              <a:gd name="T137" fmla="*/ T136 w 862"/>
                              <a:gd name="T138" fmla="+- 0 295 -309"/>
                              <a:gd name="T139" fmla="*/ 295 h 783"/>
                              <a:gd name="T140" fmla="+- 0 2620 1759"/>
                              <a:gd name="T141" fmla="*/ T140 w 862"/>
                              <a:gd name="T142" fmla="+- 0 -309 -309"/>
                              <a:gd name="T143" fmla="*/ -309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62" h="783">
                                <a:moveTo>
                                  <a:pt x="150" y="587"/>
                                </a:moveTo>
                                <a:lnTo>
                                  <a:pt x="126" y="590"/>
                                </a:lnTo>
                                <a:lnTo>
                                  <a:pt x="100" y="598"/>
                                </a:lnTo>
                                <a:lnTo>
                                  <a:pt x="75" y="610"/>
                                </a:lnTo>
                                <a:lnTo>
                                  <a:pt x="52" y="627"/>
                                </a:lnTo>
                                <a:lnTo>
                                  <a:pt x="31" y="646"/>
                                </a:lnTo>
                                <a:lnTo>
                                  <a:pt x="15" y="668"/>
                                </a:lnTo>
                                <a:lnTo>
                                  <a:pt x="4" y="691"/>
                                </a:lnTo>
                                <a:lnTo>
                                  <a:pt x="0" y="715"/>
                                </a:lnTo>
                                <a:lnTo>
                                  <a:pt x="2" y="729"/>
                                </a:lnTo>
                                <a:lnTo>
                                  <a:pt x="6" y="743"/>
                                </a:lnTo>
                                <a:lnTo>
                                  <a:pt x="14" y="754"/>
                                </a:lnTo>
                                <a:lnTo>
                                  <a:pt x="23" y="764"/>
                                </a:lnTo>
                                <a:lnTo>
                                  <a:pt x="35" y="772"/>
                                </a:lnTo>
                                <a:lnTo>
                                  <a:pt x="49" y="778"/>
                                </a:lnTo>
                                <a:lnTo>
                                  <a:pt x="64" y="781"/>
                                </a:lnTo>
                                <a:lnTo>
                                  <a:pt x="80" y="783"/>
                                </a:lnTo>
                                <a:lnTo>
                                  <a:pt x="106" y="780"/>
                                </a:lnTo>
                                <a:lnTo>
                                  <a:pt x="133" y="773"/>
                                </a:lnTo>
                                <a:lnTo>
                                  <a:pt x="159" y="761"/>
                                </a:lnTo>
                                <a:lnTo>
                                  <a:pt x="183" y="745"/>
                                </a:lnTo>
                                <a:lnTo>
                                  <a:pt x="204" y="726"/>
                                </a:lnTo>
                                <a:lnTo>
                                  <a:pt x="221" y="704"/>
                                </a:lnTo>
                                <a:lnTo>
                                  <a:pt x="231" y="680"/>
                                </a:lnTo>
                                <a:lnTo>
                                  <a:pt x="235" y="654"/>
                                </a:lnTo>
                                <a:lnTo>
                                  <a:pt x="235" y="604"/>
                                </a:lnTo>
                                <a:lnTo>
                                  <a:pt x="215" y="604"/>
                                </a:lnTo>
                                <a:lnTo>
                                  <a:pt x="203" y="596"/>
                                </a:lnTo>
                                <a:lnTo>
                                  <a:pt x="188" y="591"/>
                                </a:lnTo>
                                <a:lnTo>
                                  <a:pt x="170" y="588"/>
                                </a:lnTo>
                                <a:lnTo>
                                  <a:pt x="150" y="587"/>
                                </a:lnTo>
                                <a:close/>
                                <a:moveTo>
                                  <a:pt x="23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604"/>
                                </a:lnTo>
                                <a:lnTo>
                                  <a:pt x="235" y="604"/>
                                </a:lnTo>
                                <a:lnTo>
                                  <a:pt x="235" y="0"/>
                                </a:lnTo>
                                <a:close/>
                                <a:moveTo>
                                  <a:pt x="777" y="587"/>
                                </a:moveTo>
                                <a:lnTo>
                                  <a:pt x="753" y="590"/>
                                </a:lnTo>
                                <a:lnTo>
                                  <a:pt x="727" y="598"/>
                                </a:lnTo>
                                <a:lnTo>
                                  <a:pt x="702" y="610"/>
                                </a:lnTo>
                                <a:lnTo>
                                  <a:pt x="678" y="627"/>
                                </a:lnTo>
                                <a:lnTo>
                                  <a:pt x="658" y="646"/>
                                </a:lnTo>
                                <a:lnTo>
                                  <a:pt x="641" y="668"/>
                                </a:lnTo>
                                <a:lnTo>
                                  <a:pt x="630" y="691"/>
                                </a:lnTo>
                                <a:lnTo>
                                  <a:pt x="627" y="715"/>
                                </a:lnTo>
                                <a:lnTo>
                                  <a:pt x="628" y="729"/>
                                </a:lnTo>
                                <a:lnTo>
                                  <a:pt x="633" y="743"/>
                                </a:lnTo>
                                <a:lnTo>
                                  <a:pt x="640" y="754"/>
                                </a:lnTo>
                                <a:lnTo>
                                  <a:pt x="650" y="764"/>
                                </a:lnTo>
                                <a:lnTo>
                                  <a:pt x="662" y="772"/>
                                </a:lnTo>
                                <a:lnTo>
                                  <a:pt x="675" y="778"/>
                                </a:lnTo>
                                <a:lnTo>
                                  <a:pt x="690" y="781"/>
                                </a:lnTo>
                                <a:lnTo>
                                  <a:pt x="706" y="783"/>
                                </a:lnTo>
                                <a:lnTo>
                                  <a:pt x="733" y="780"/>
                                </a:lnTo>
                                <a:lnTo>
                                  <a:pt x="760" y="773"/>
                                </a:lnTo>
                                <a:lnTo>
                                  <a:pt x="786" y="761"/>
                                </a:lnTo>
                                <a:lnTo>
                                  <a:pt x="810" y="745"/>
                                </a:lnTo>
                                <a:lnTo>
                                  <a:pt x="831" y="726"/>
                                </a:lnTo>
                                <a:lnTo>
                                  <a:pt x="847" y="704"/>
                                </a:lnTo>
                                <a:lnTo>
                                  <a:pt x="858" y="680"/>
                                </a:lnTo>
                                <a:lnTo>
                                  <a:pt x="861" y="654"/>
                                </a:lnTo>
                                <a:lnTo>
                                  <a:pt x="861" y="604"/>
                                </a:lnTo>
                                <a:lnTo>
                                  <a:pt x="842" y="604"/>
                                </a:lnTo>
                                <a:lnTo>
                                  <a:pt x="830" y="596"/>
                                </a:lnTo>
                                <a:lnTo>
                                  <a:pt x="814" y="591"/>
                                </a:lnTo>
                                <a:lnTo>
                                  <a:pt x="797" y="588"/>
                                </a:lnTo>
                                <a:lnTo>
                                  <a:pt x="777" y="587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842" y="0"/>
                                </a:lnTo>
                                <a:lnTo>
                                  <a:pt x="842" y="604"/>
                                </a:lnTo>
                                <a:lnTo>
                                  <a:pt x="861" y="604"/>
                                </a:lnTo>
                                <a:lnTo>
                                  <a:pt x="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75" y="-296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FB476" id="Group 1" o:spid="_x0000_s1026" style="position:absolute;margin-left:87.95pt;margin-top:-15.45pt;width:43.1pt;height:39.15pt;z-index:251660288;mso-position-horizontal-relative:page" coordorigin="1759,-309" coordsize="862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">
                <v:shape id="AutoShape 3" o:spid="_x0000_s1027" style="position:absolute;left:1758;top:-309;width:862;height:783;visibility:visible;mso-wrap-style:square;v-text-anchor:top" coordsize="86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" path="m150,587r-24,3l100,598,75,610,52,627,31,646,15,668,4,691,,715r2,14l6,743r8,11l23,764r12,8l49,778r15,3l80,783r26,-3l133,773r26,-12l183,745r21,-19l221,704r10,-24l235,654r,-50l215,604r-12,-8l188,591r-18,-3l150,587xm235,l215,r,604l235,604,235,xm777,587r-24,3l727,598r-25,12l678,627r-20,19l641,668r-11,23l627,715r1,14l633,743r7,11l650,764r12,8l675,778r15,3l706,783r27,-3l760,773r26,-12l810,745r21,-19l847,704r11,-24l861,654r,-50l842,604r-12,-8l814,591r-17,-3l777,587xm861,l842,r,604l861,604,861,xe" fillcolor="#231f20" stroked="f">
                  <v:path arrowok="t" o:connecttype="custom" o:connectlocs="126,281;75,301;31,337;4,382;2,420;14,445;35,463;64,472;106,471;159,452;204,417;231,371;235,295;203,287;170,279;235,-309;215,295;235,-309;753,281;702,301;658,337;630,382;628,420;640,445;662,463;690,472;733,471;786,452;831,417;858,371;861,295;830,287;797,279;861,-309;842,295;861,-309" o:connectangles="0,0,0,0,0,0,0,0,0,0,0,0,0,0,0,0,0,0,0,0,0,0,0,0,0,0,0,0,0,0,0,0,0,0,0,0"/>
                </v:shape>
                <v:line id="Line 4" o:spid="_x0000_s1028" style="position:absolute;visibility:visible;mso-wrap-style:square" from="1975,-296" to="2620,-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" strokecolor="#231f20" strokeweight="1pt"/>
                <w10:wrap anchorx="page"/>
              </v:group>
            </w:pict>
          </mc:Fallback>
        </mc:AlternateContent>
      </w:r>
      <w:proofErr w:type="spellStart"/>
      <w:r w:rsidRPr="00AC3550">
        <w:rPr>
          <w:rFonts w:ascii="Times New Roman" w:eastAsia="Times New Roman" w:hAnsi="Times New Roman" w:cs="Times New Roman"/>
          <w:color w:val="231F20"/>
          <w:sz w:val="30"/>
          <w:szCs w:val="30"/>
          <w:lang w:val="en-US"/>
        </w:rPr>
        <w:t>ceturtdaļnots</w:t>
      </w:r>
      <w:proofErr w:type="spellEnd"/>
    </w:p>
    <w:p w:rsidR="00701008" w:rsidRDefault="00701008" w:rsidP="00701008">
      <w:pPr>
        <w:widowControl w:val="0"/>
        <w:tabs>
          <w:tab w:val="left" w:pos="426"/>
        </w:tabs>
        <w:autoSpaceDE w:val="0"/>
        <w:autoSpaceDN w:val="0"/>
        <w:spacing w:after="0" w:line="278" w:lineRule="auto"/>
        <w:ind w:right="154"/>
        <w:rPr>
          <w:rFonts w:ascii="Times New Roman" w:eastAsia="Times New Roman" w:hAnsi="Times New Roman" w:cs="Times New Roman"/>
          <w:sz w:val="30"/>
          <w:lang w:val="en-US"/>
        </w:rPr>
      </w:pPr>
    </w:p>
    <w:p w:rsidR="00701008" w:rsidRDefault="00701008" w:rsidP="00701008">
      <w:pPr>
        <w:pStyle w:val="BodyText"/>
        <w:spacing w:before="168"/>
        <w:ind w:left="425"/>
        <w:rPr>
          <w:rFonts w:ascii="Times New Roman" w:eastAsia="Times New Roman" w:hAnsi="Times New Roman" w:cs="Times New Roman"/>
          <w:sz w:val="30"/>
          <w:lang w:val="en-US"/>
        </w:rPr>
      </w:pPr>
    </w:p>
    <w:p w:rsidR="00701008" w:rsidRPr="00701008" w:rsidRDefault="00701008" w:rsidP="00911ACF">
      <w:pPr>
        <w:pStyle w:val="BodyText"/>
        <w:numPr>
          <w:ilvl w:val="0"/>
          <w:numId w:val="1"/>
        </w:numPr>
        <w:spacing w:before="168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proofErr w:type="spellStart"/>
      <w:r w:rsidRPr="00701008">
        <w:rPr>
          <w:rFonts w:ascii="Times New Roman" w:eastAsia="Times New Roman" w:hAnsi="Times New Roman" w:cs="Times New Roman"/>
          <w:sz w:val="30"/>
          <w:lang w:val="en-US"/>
        </w:rPr>
        <w:lastRenderedPageBreak/>
        <w:t>Klausies</w:t>
      </w:r>
      <w:proofErr w:type="spellEnd"/>
      <w:r w:rsidRPr="00701008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muzikālo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ziemas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pasaku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!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Atrodi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katram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mūzikas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fragmentam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atbilstošu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raksturojumu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un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sanumurē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kādā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secībā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tie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skan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>!</w:t>
      </w:r>
      <w:r w:rsidR="00CD720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bookmarkStart w:id="0" w:name="_GoBack"/>
      <w:bookmarkEnd w:id="0"/>
      <w:proofErr w:type="gramStart"/>
      <w:r w:rsidR="00CD720C">
        <w:rPr>
          <w:rFonts w:ascii="Times New Roman" w:eastAsia="Times New Roman" w:hAnsi="Times New Roman" w:cs="Times New Roman"/>
          <w:sz w:val="30"/>
          <w:lang w:val="en-US"/>
        </w:rPr>
        <w:t>(</w:t>
      </w:r>
      <w:proofErr w:type="gramEnd"/>
      <w:r w:rsidR="00CD720C">
        <w:rPr>
          <w:rFonts w:ascii="Times New Roman" w:eastAsia="Times New Roman" w:hAnsi="Times New Roman" w:cs="Times New Roman"/>
          <w:sz w:val="30"/>
          <w:lang w:val="en-US"/>
        </w:rPr>
        <w:t>4 p.)</w:t>
      </w:r>
    </w:p>
    <w:p w:rsidR="00701008" w:rsidRPr="00701008" w:rsidRDefault="00701008" w:rsidP="0070100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1"/>
          <w:szCs w:val="30"/>
          <w:lang w:val="en-US"/>
        </w:rPr>
      </w:pPr>
    </w:p>
    <w:p w:rsidR="00701008" w:rsidRDefault="00911ACF" w:rsidP="005F027C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360" w:lineRule="auto"/>
        <w:ind w:right="154"/>
        <w:rPr>
          <w:rFonts w:ascii="Times New Roman" w:eastAsia="Times New Roman" w:hAnsi="Times New Roman" w:cs="Times New Roman"/>
          <w:sz w:val="30"/>
          <w:lang w:val="en-US"/>
        </w:rPr>
      </w:pPr>
      <w:r>
        <w:rPr>
          <w:rFonts w:ascii="Times New Roman" w:eastAsia="Times New Roman" w:hAnsi="Times New Roman" w:cs="Times New Roman"/>
          <w:noProof/>
          <w:sz w:val="3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leftMargin">
                  <wp:posOffset>809625</wp:posOffset>
                </wp:positionH>
                <wp:positionV relativeFrom="paragraph">
                  <wp:posOffset>565785</wp:posOffset>
                </wp:positionV>
                <wp:extent cx="304800" cy="2571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7F5B" id="Rectangle 18" o:spid="_x0000_s1026" style="position:absolute;margin-left:63.75pt;margin-top:44.55pt;width:24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leftMargin">
                  <wp:posOffset>790575</wp:posOffset>
                </wp:positionH>
                <wp:positionV relativeFrom="paragraph">
                  <wp:posOffset>194310</wp:posOffset>
                </wp:positionV>
                <wp:extent cx="333375" cy="2476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0614" id="Rectangle 17" o:spid="_x0000_s1026" style="position:absolute;margin-left:62.25pt;margin-top:15.3pt;width:26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Mūzikas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raksturs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ir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gaišs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un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priecīgs</w:t>
      </w:r>
      <w:proofErr w:type="spellEnd"/>
    </w:p>
    <w:p w:rsidR="005F027C" w:rsidRDefault="005F027C" w:rsidP="005F027C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154"/>
        <w:rPr>
          <w:rFonts w:ascii="Times New Roman" w:eastAsia="Times New Roman" w:hAnsi="Times New Roman" w:cs="Times New Roman"/>
          <w:sz w:val="3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30"/>
          <w:lang w:val="en-US"/>
        </w:rPr>
        <w:t>Mūzikas</w:t>
      </w:r>
      <w:proofErr w:type="spellEnd"/>
      <w:r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lang w:val="en-US"/>
        </w:rPr>
        <w:t>raksturs</w:t>
      </w:r>
      <w:proofErr w:type="spellEnd"/>
      <w:r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lang w:val="en-US"/>
        </w:rPr>
        <w:t>ir</w:t>
      </w:r>
      <w:proofErr w:type="spellEnd"/>
      <w:r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lang w:val="en-US"/>
        </w:rPr>
        <w:t>raudulīgs</w:t>
      </w:r>
      <w:proofErr w:type="spellEnd"/>
      <w:r>
        <w:rPr>
          <w:rFonts w:ascii="Times New Roman" w:eastAsia="Times New Roman" w:hAnsi="Times New Roman" w:cs="Times New Roman"/>
          <w:sz w:val="30"/>
          <w:lang w:val="en-US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30"/>
          <w:lang w:val="en-US"/>
        </w:rPr>
        <w:t>skumjš</w:t>
      </w:r>
      <w:proofErr w:type="spellEnd"/>
    </w:p>
    <w:p w:rsidR="005F027C" w:rsidRDefault="00911ACF" w:rsidP="005F027C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154"/>
        <w:rPr>
          <w:rFonts w:ascii="Times New Roman" w:eastAsia="Times New Roman" w:hAnsi="Times New Roman" w:cs="Times New Roman"/>
          <w:sz w:val="30"/>
          <w:lang w:val="en-US"/>
        </w:rPr>
      </w:pPr>
      <w:r>
        <w:rPr>
          <w:rFonts w:ascii="Times New Roman" w:eastAsia="Times New Roman" w:hAnsi="Times New Roman" w:cs="Times New Roman"/>
          <w:noProof/>
          <w:sz w:val="3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leftMargin">
                  <wp:posOffset>809626</wp:posOffset>
                </wp:positionH>
                <wp:positionV relativeFrom="paragraph">
                  <wp:posOffset>83819</wp:posOffset>
                </wp:positionV>
                <wp:extent cx="304800" cy="2381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B4A57" id="Rectangle 19" o:spid="_x0000_s1026" style="position:absolute;margin-left:63.75pt;margin-top:6.6pt;width:24pt;height:18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Mūzikas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raksturs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ir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darbīgs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un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bravurīgs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>.</w:t>
      </w:r>
    </w:p>
    <w:p w:rsidR="005F027C" w:rsidRDefault="00911ACF" w:rsidP="005F027C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154"/>
        <w:rPr>
          <w:rFonts w:ascii="Times New Roman" w:eastAsia="Times New Roman" w:hAnsi="Times New Roman" w:cs="Times New Roman"/>
          <w:sz w:val="30"/>
          <w:lang w:val="en-US"/>
        </w:rPr>
      </w:pPr>
      <w:r>
        <w:rPr>
          <w:rFonts w:ascii="Times New Roman" w:eastAsia="Times New Roman" w:hAnsi="Times New Roman" w:cs="Times New Roman"/>
          <w:noProof/>
          <w:sz w:val="3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16840</wp:posOffset>
                </wp:positionV>
                <wp:extent cx="304800" cy="2571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1826" id="Rectangle 20" o:spid="_x0000_s1026" style="position:absolute;margin-left:-27.2pt;margin-top:9.2pt;width:24pt;height:20.25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" fillcolor="white [3201]" strokecolor="#70ad47 [3209]" strokeweight="1pt">
                <w10:wrap anchorx="margin"/>
              </v:rect>
            </w:pict>
          </mc:Fallback>
        </mc:AlternateConten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Mūzikas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raksturs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ir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noslēpumains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 xml:space="preserve"> un </w:t>
      </w:r>
      <w:proofErr w:type="spellStart"/>
      <w:r w:rsidR="005F027C">
        <w:rPr>
          <w:rFonts w:ascii="Times New Roman" w:eastAsia="Times New Roman" w:hAnsi="Times New Roman" w:cs="Times New Roman"/>
          <w:sz w:val="30"/>
          <w:lang w:val="en-US"/>
        </w:rPr>
        <w:t>spokains</w:t>
      </w:r>
      <w:proofErr w:type="spellEnd"/>
      <w:r w:rsidR="005F027C">
        <w:rPr>
          <w:rFonts w:ascii="Times New Roman" w:eastAsia="Times New Roman" w:hAnsi="Times New Roman" w:cs="Times New Roman"/>
          <w:sz w:val="30"/>
          <w:lang w:val="en-US"/>
        </w:rPr>
        <w:t>.</w:t>
      </w:r>
    </w:p>
    <w:p w:rsidR="00CD720C" w:rsidRDefault="00CD720C" w:rsidP="00CD720C">
      <w:pPr>
        <w:widowControl w:val="0"/>
        <w:tabs>
          <w:tab w:val="left" w:pos="426"/>
        </w:tabs>
        <w:autoSpaceDE w:val="0"/>
        <w:autoSpaceDN w:val="0"/>
        <w:spacing w:after="0" w:line="278" w:lineRule="auto"/>
        <w:ind w:right="154"/>
        <w:rPr>
          <w:rFonts w:ascii="Times New Roman" w:eastAsia="Times New Roman" w:hAnsi="Times New Roman" w:cs="Times New Roman"/>
          <w:sz w:val="30"/>
          <w:lang w:val="en-US"/>
        </w:rPr>
      </w:pPr>
    </w:p>
    <w:p w:rsidR="00701008" w:rsidRPr="00CD720C" w:rsidRDefault="00701008" w:rsidP="00CD720C">
      <w:pPr>
        <w:widowControl w:val="0"/>
        <w:tabs>
          <w:tab w:val="left" w:pos="426"/>
        </w:tabs>
        <w:autoSpaceDE w:val="0"/>
        <w:autoSpaceDN w:val="0"/>
        <w:spacing w:after="0" w:line="278" w:lineRule="auto"/>
        <w:ind w:right="154"/>
        <w:rPr>
          <w:rFonts w:ascii="Times New Roman" w:eastAsia="Times New Roman" w:hAnsi="Times New Roman" w:cs="Times New Roman"/>
          <w:sz w:val="30"/>
          <w:lang w:val="en-US"/>
        </w:rPr>
      </w:pP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Uzraksti</w:t>
      </w:r>
      <w:proofErr w:type="spellEnd"/>
      <w:r w:rsidR="00A87F8C" w:rsidRPr="00CD720C">
        <w:rPr>
          <w:rFonts w:ascii="Times New Roman" w:eastAsia="Times New Roman" w:hAnsi="Times New Roman" w:cs="Times New Roman"/>
          <w:sz w:val="30"/>
          <w:lang w:val="en-US"/>
        </w:rPr>
        <w:t>,</w:t>
      </w:r>
      <w:r w:rsidR="00A87F8C" w:rsidRPr="00CD720C">
        <w:rPr>
          <w:rFonts w:ascii="Times New Roman" w:eastAsia="Times New Roman" w:hAnsi="Times New Roman" w:cs="Times New Roman"/>
          <w:spacing w:val="43"/>
          <w:sz w:val="30"/>
          <w:lang w:val="en-US"/>
        </w:rPr>
        <w:t xml:space="preserve"> </w:t>
      </w:r>
      <w:proofErr w:type="spellStart"/>
      <w:r w:rsidR="00A87F8C" w:rsidRPr="00CD720C">
        <w:rPr>
          <w:rFonts w:ascii="Times New Roman" w:eastAsia="Times New Roman" w:hAnsi="Times New Roman" w:cs="Times New Roman"/>
          <w:sz w:val="30"/>
          <w:lang w:val="en-US"/>
        </w:rPr>
        <w:t>kā</w:t>
      </w:r>
      <w:proofErr w:type="spellEnd"/>
      <w:r w:rsidR="00A87F8C" w:rsidRPr="00CD720C">
        <w:rPr>
          <w:rFonts w:ascii="Times New Roman" w:eastAsia="Times New Roman" w:hAnsi="Times New Roman" w:cs="Times New Roman"/>
          <w:spacing w:val="43"/>
          <w:sz w:val="30"/>
          <w:lang w:val="en-US"/>
        </w:rPr>
        <w:t xml:space="preserve"> </w:t>
      </w:r>
      <w:proofErr w:type="spellStart"/>
      <w:r w:rsidR="00A87F8C" w:rsidRPr="00CD720C">
        <w:rPr>
          <w:rFonts w:ascii="Times New Roman" w:eastAsia="Times New Roman" w:hAnsi="Times New Roman" w:cs="Times New Roman"/>
          <w:sz w:val="30"/>
          <w:lang w:val="en-US"/>
        </w:rPr>
        <w:t>sauc</w:t>
      </w:r>
      <w:proofErr w:type="spellEnd"/>
      <w:r w:rsidR="00A87F8C" w:rsidRPr="00CD720C">
        <w:rPr>
          <w:rFonts w:ascii="Times New Roman" w:eastAsia="Times New Roman" w:hAnsi="Times New Roman" w:cs="Times New Roman"/>
          <w:spacing w:val="44"/>
          <w:sz w:val="30"/>
          <w:lang w:val="en-US"/>
        </w:rPr>
        <w:t xml:space="preserve"> </w:t>
      </w:r>
      <w:proofErr w:type="spellStart"/>
      <w:r w:rsidR="00A87F8C" w:rsidRPr="00CD720C">
        <w:rPr>
          <w:rFonts w:ascii="Times New Roman" w:eastAsia="Times New Roman" w:hAnsi="Times New Roman" w:cs="Times New Roman"/>
          <w:sz w:val="30"/>
          <w:lang w:val="en-US"/>
        </w:rPr>
        <w:t>šos</w:t>
      </w:r>
      <w:proofErr w:type="spellEnd"/>
      <w:r w:rsidR="00A87F8C" w:rsidRPr="00CD720C">
        <w:rPr>
          <w:rFonts w:ascii="Times New Roman" w:eastAsia="Times New Roman" w:hAnsi="Times New Roman" w:cs="Times New Roman"/>
          <w:spacing w:val="43"/>
          <w:sz w:val="30"/>
          <w:lang w:val="en-US"/>
        </w:rPr>
        <w:t xml:space="preserve"> </w:t>
      </w:r>
      <w:proofErr w:type="spellStart"/>
      <w:r w:rsidR="00A87F8C" w:rsidRPr="00CD720C">
        <w:rPr>
          <w:rFonts w:ascii="Times New Roman" w:eastAsia="Times New Roman" w:hAnsi="Times New Roman" w:cs="Times New Roman"/>
          <w:sz w:val="30"/>
          <w:lang w:val="en-US"/>
        </w:rPr>
        <w:t>instrumentus</w:t>
      </w:r>
      <w:proofErr w:type="spellEnd"/>
      <w:r w:rsidR="00A87F8C" w:rsidRPr="00CD720C">
        <w:rPr>
          <w:rFonts w:ascii="Times New Roman" w:eastAsia="Times New Roman" w:hAnsi="Times New Roman" w:cs="Times New Roman"/>
          <w:sz w:val="30"/>
          <w:lang w:val="en-US"/>
        </w:rPr>
        <w:t>!</w:t>
      </w:r>
      <w:r w:rsidR="00CD720C" w:rsidRPr="00CD720C">
        <w:rPr>
          <w:rFonts w:ascii="Times New Roman" w:eastAsia="Times New Roman" w:hAnsi="Times New Roman" w:cs="Times New Roman"/>
          <w:sz w:val="30"/>
          <w:lang w:val="en-US"/>
        </w:rPr>
        <w:t xml:space="preserve"> (4 p.)</w:t>
      </w:r>
    </w:p>
    <w:p w:rsidR="00CD720C" w:rsidRPr="00CD720C" w:rsidRDefault="00A87F8C" w:rsidP="00CD720C">
      <w:pPr>
        <w:widowControl w:val="0"/>
        <w:tabs>
          <w:tab w:val="left" w:pos="426"/>
        </w:tabs>
        <w:autoSpaceDE w:val="0"/>
        <w:autoSpaceDN w:val="0"/>
        <w:spacing w:after="0" w:line="278" w:lineRule="auto"/>
        <w:ind w:right="154"/>
        <w:rPr>
          <w:rFonts w:ascii="Times New Roman" w:eastAsia="Times New Roman" w:hAnsi="Times New Roman" w:cs="Times New Roman"/>
          <w:sz w:val="30"/>
          <w:lang w:val="en-US"/>
        </w:rPr>
      </w:pP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Kuri</w:t>
      </w:r>
      <w:proofErr w:type="spellEnd"/>
      <w:r w:rsidRPr="00CD720C">
        <w:rPr>
          <w:rFonts w:ascii="Times New Roman" w:eastAsia="Times New Roman" w:hAnsi="Times New Roman" w:cs="Times New Roman"/>
          <w:spacing w:val="44"/>
          <w:sz w:val="30"/>
          <w:lang w:val="en-US"/>
        </w:rPr>
        <w:t xml:space="preserve"> </w:t>
      </w:r>
      <w:r w:rsidRPr="00CD720C">
        <w:rPr>
          <w:rFonts w:ascii="Times New Roman" w:eastAsia="Times New Roman" w:hAnsi="Times New Roman" w:cs="Times New Roman"/>
          <w:sz w:val="30"/>
          <w:lang w:val="en-US"/>
        </w:rPr>
        <w:t>no</w:t>
      </w:r>
      <w:r w:rsidRPr="00CD720C">
        <w:rPr>
          <w:rFonts w:ascii="Times New Roman" w:eastAsia="Times New Roman" w:hAnsi="Times New Roman" w:cs="Times New Roman"/>
          <w:spacing w:val="43"/>
          <w:sz w:val="30"/>
          <w:lang w:val="en-US"/>
        </w:rPr>
        <w:t xml:space="preserve"> </w:t>
      </w: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šiem</w:t>
      </w:r>
      <w:proofErr w:type="spellEnd"/>
      <w:r w:rsidRPr="00CD720C">
        <w:rPr>
          <w:rFonts w:ascii="Times New Roman" w:eastAsia="Times New Roman" w:hAnsi="Times New Roman" w:cs="Times New Roman"/>
          <w:spacing w:val="44"/>
          <w:sz w:val="30"/>
          <w:lang w:val="en-US"/>
        </w:rPr>
        <w:t xml:space="preserve"> </w:t>
      </w: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instrumentiem</w:t>
      </w:r>
      <w:proofErr w:type="spellEnd"/>
      <w:r w:rsidRPr="00CD720C">
        <w:rPr>
          <w:rFonts w:ascii="Times New Roman" w:eastAsia="Times New Roman" w:hAnsi="Times New Roman" w:cs="Times New Roman"/>
          <w:spacing w:val="43"/>
          <w:sz w:val="30"/>
          <w:lang w:val="en-US"/>
        </w:rPr>
        <w:t xml:space="preserve"> </w:t>
      </w: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skan</w:t>
      </w:r>
      <w:proofErr w:type="spellEnd"/>
      <w:r w:rsidRPr="00CD720C">
        <w:rPr>
          <w:rFonts w:ascii="Times New Roman" w:eastAsia="Times New Roman" w:hAnsi="Times New Roman" w:cs="Times New Roman"/>
          <w:spacing w:val="43"/>
          <w:sz w:val="30"/>
          <w:lang w:val="en-US"/>
        </w:rPr>
        <w:t xml:space="preserve"> </w:t>
      </w: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skaļi</w:t>
      </w:r>
      <w:proofErr w:type="spellEnd"/>
      <w:r w:rsidRPr="00CD720C">
        <w:rPr>
          <w:rFonts w:ascii="Times New Roman" w:eastAsia="Times New Roman" w:hAnsi="Times New Roman" w:cs="Times New Roman"/>
          <w:spacing w:val="-72"/>
          <w:sz w:val="30"/>
          <w:lang w:val="en-US"/>
        </w:rPr>
        <w:t xml:space="preserve"> </w:t>
      </w:r>
      <w:r w:rsidR="00701008" w:rsidRPr="00CD720C">
        <w:rPr>
          <w:rFonts w:ascii="Times New Roman" w:eastAsia="Times New Roman" w:hAnsi="Times New Roman" w:cs="Times New Roman"/>
          <w:spacing w:val="-72"/>
          <w:sz w:val="30"/>
          <w:lang w:val="en-US"/>
        </w:rPr>
        <w:t xml:space="preserve">  </w:t>
      </w:r>
      <w:r w:rsidRPr="00CD720C">
        <w:rPr>
          <w:rFonts w:ascii="Times New Roman" w:eastAsia="Times New Roman" w:hAnsi="Times New Roman" w:cs="Times New Roman"/>
          <w:sz w:val="30"/>
          <w:lang w:val="en-US"/>
        </w:rPr>
        <w:t xml:space="preserve">un </w:t>
      </w: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kuri</w:t>
      </w:r>
      <w:proofErr w:type="spellEnd"/>
      <w:r w:rsidRPr="00CD720C">
        <w:rPr>
          <w:rFonts w:ascii="Times New Roman" w:eastAsia="Times New Roman" w:hAnsi="Times New Roman" w:cs="Times New Roman"/>
          <w:sz w:val="30"/>
          <w:lang w:val="en-US"/>
        </w:rPr>
        <w:t xml:space="preserve"> – </w:t>
      </w: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klusi</w:t>
      </w:r>
      <w:proofErr w:type="spellEnd"/>
      <w:r w:rsidRPr="00CD720C">
        <w:rPr>
          <w:rFonts w:ascii="Times New Roman" w:eastAsia="Times New Roman" w:hAnsi="Times New Roman" w:cs="Times New Roman"/>
          <w:sz w:val="30"/>
          <w:lang w:val="en-US"/>
        </w:rPr>
        <w:t>?</w:t>
      </w:r>
      <w:r w:rsidR="00CD720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gramStart"/>
      <w:r w:rsidR="00CD720C" w:rsidRPr="00CD720C">
        <w:rPr>
          <w:rFonts w:ascii="Times New Roman" w:eastAsia="Times New Roman" w:hAnsi="Times New Roman" w:cs="Times New Roman"/>
          <w:sz w:val="30"/>
          <w:lang w:val="en-US"/>
        </w:rPr>
        <w:t>(</w:t>
      </w:r>
      <w:proofErr w:type="gramEnd"/>
      <w:r w:rsidR="00CD720C" w:rsidRPr="00CD720C">
        <w:rPr>
          <w:rFonts w:ascii="Times New Roman" w:eastAsia="Times New Roman" w:hAnsi="Times New Roman" w:cs="Times New Roman"/>
          <w:sz w:val="30"/>
          <w:lang w:val="en-US"/>
        </w:rPr>
        <w:t>4p.)</w:t>
      </w:r>
    </w:p>
    <w:p w:rsidR="001A6647" w:rsidRPr="00CD720C" w:rsidRDefault="00701008" w:rsidP="00CD720C">
      <w:pPr>
        <w:widowControl w:val="0"/>
        <w:tabs>
          <w:tab w:val="left" w:pos="426"/>
        </w:tabs>
        <w:autoSpaceDE w:val="0"/>
        <w:autoSpaceDN w:val="0"/>
        <w:spacing w:after="0" w:line="278" w:lineRule="auto"/>
        <w:ind w:right="154"/>
        <w:rPr>
          <w:rFonts w:ascii="Times New Roman" w:eastAsia="Times New Roman" w:hAnsi="Times New Roman" w:cs="Times New Roman"/>
          <w:sz w:val="30"/>
          <w:lang w:val="en-US"/>
        </w:rPr>
      </w:pP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Kuri</w:t>
      </w:r>
      <w:proofErr w:type="spellEnd"/>
      <w:r w:rsidRPr="00CD720C">
        <w:rPr>
          <w:rFonts w:ascii="Times New Roman" w:eastAsia="Times New Roman" w:hAnsi="Times New Roman" w:cs="Times New Roman"/>
          <w:sz w:val="30"/>
          <w:lang w:val="en-US"/>
        </w:rPr>
        <w:t xml:space="preserve"> no </w:t>
      </w: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šiem</w:t>
      </w:r>
      <w:proofErr w:type="spellEnd"/>
      <w:r w:rsidRPr="00CD720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instrumentiem</w:t>
      </w:r>
      <w:proofErr w:type="spellEnd"/>
      <w:r w:rsidRPr="00CD720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ir</w:t>
      </w:r>
      <w:proofErr w:type="spellEnd"/>
      <w:r w:rsidRPr="00CD720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stīgu</w:t>
      </w:r>
      <w:proofErr w:type="spellEnd"/>
      <w:r w:rsidRPr="00CD720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instrumenti</w:t>
      </w:r>
      <w:proofErr w:type="spellEnd"/>
      <w:r w:rsidRPr="00CD720C">
        <w:rPr>
          <w:rFonts w:ascii="Times New Roman" w:eastAsia="Times New Roman" w:hAnsi="Times New Roman" w:cs="Times New Roman"/>
          <w:sz w:val="30"/>
          <w:lang w:val="en-US"/>
        </w:rPr>
        <w:t xml:space="preserve">, </w:t>
      </w: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kuri</w:t>
      </w:r>
      <w:proofErr w:type="spellEnd"/>
      <w:r w:rsidRPr="00CD720C">
        <w:rPr>
          <w:rFonts w:ascii="Times New Roman" w:eastAsia="Times New Roman" w:hAnsi="Times New Roman" w:cs="Times New Roman"/>
          <w:sz w:val="30"/>
          <w:lang w:val="en-US"/>
        </w:rPr>
        <w:t xml:space="preserve"> – </w:t>
      </w: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sitaminstrumenti</w:t>
      </w:r>
      <w:proofErr w:type="spellEnd"/>
      <w:r w:rsidRPr="00CD720C">
        <w:rPr>
          <w:rFonts w:ascii="Times New Roman" w:eastAsia="Times New Roman" w:hAnsi="Times New Roman" w:cs="Times New Roman"/>
          <w:sz w:val="30"/>
          <w:lang w:val="en-US"/>
        </w:rPr>
        <w:t xml:space="preserve"> un </w:t>
      </w: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kuri</w:t>
      </w:r>
      <w:proofErr w:type="spellEnd"/>
      <w:r w:rsidRPr="00CD720C">
        <w:rPr>
          <w:rFonts w:ascii="Times New Roman" w:eastAsia="Times New Roman" w:hAnsi="Times New Roman" w:cs="Times New Roman"/>
          <w:sz w:val="30"/>
          <w:lang w:val="en-US"/>
        </w:rPr>
        <w:t xml:space="preserve"> – </w:t>
      </w:r>
      <w:proofErr w:type="spellStart"/>
      <w:r w:rsidRPr="00CD720C">
        <w:rPr>
          <w:rFonts w:ascii="Times New Roman" w:eastAsia="Times New Roman" w:hAnsi="Times New Roman" w:cs="Times New Roman"/>
          <w:sz w:val="30"/>
          <w:lang w:val="en-US"/>
        </w:rPr>
        <w:t>pūšaminstrumenti</w:t>
      </w:r>
      <w:proofErr w:type="spellEnd"/>
      <w:r w:rsidRPr="00CD720C">
        <w:rPr>
          <w:rFonts w:ascii="Times New Roman" w:eastAsia="Times New Roman" w:hAnsi="Times New Roman" w:cs="Times New Roman"/>
          <w:sz w:val="30"/>
          <w:lang w:val="en-US"/>
        </w:rPr>
        <w:t>?</w:t>
      </w:r>
      <w:r w:rsidR="00CD720C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proofErr w:type="gramStart"/>
      <w:r w:rsidR="00CD720C" w:rsidRPr="00CD720C">
        <w:rPr>
          <w:rFonts w:ascii="Times New Roman" w:eastAsia="Times New Roman" w:hAnsi="Times New Roman" w:cs="Times New Roman"/>
          <w:sz w:val="30"/>
          <w:lang w:val="en-US"/>
        </w:rPr>
        <w:t>(</w:t>
      </w:r>
      <w:proofErr w:type="gramEnd"/>
      <w:r w:rsidR="00CD720C" w:rsidRPr="00CD720C">
        <w:rPr>
          <w:rFonts w:ascii="Times New Roman" w:eastAsia="Times New Roman" w:hAnsi="Times New Roman" w:cs="Times New Roman"/>
          <w:sz w:val="30"/>
          <w:lang w:val="en-US"/>
        </w:rPr>
        <w:t>4 p.)</w:t>
      </w:r>
    </w:p>
    <w:p w:rsidR="00701008" w:rsidRPr="00701008" w:rsidRDefault="00701008" w:rsidP="00701008">
      <w:pPr>
        <w:widowControl w:val="0"/>
        <w:tabs>
          <w:tab w:val="left" w:pos="426"/>
        </w:tabs>
        <w:autoSpaceDE w:val="0"/>
        <w:autoSpaceDN w:val="0"/>
        <w:spacing w:after="0" w:line="278" w:lineRule="auto"/>
        <w:ind w:left="425" w:right="154"/>
        <w:rPr>
          <w:rFonts w:ascii="Times New Roman" w:eastAsia="Times New Roman" w:hAnsi="Times New Roman" w:cs="Times New Roman"/>
          <w:sz w:val="30"/>
          <w:lang w:val="en-US"/>
        </w:rPr>
      </w:pPr>
    </w:p>
    <w:tbl>
      <w:tblPr>
        <w:tblStyle w:val="TableGrid"/>
        <w:tblW w:w="0" w:type="auto"/>
        <w:tblInd w:w="-624" w:type="dxa"/>
        <w:tblLook w:val="04A0" w:firstRow="1" w:lastRow="0" w:firstColumn="1" w:lastColumn="0" w:noHBand="0" w:noVBand="1"/>
      </w:tblPr>
      <w:tblGrid>
        <w:gridCol w:w="2916"/>
        <w:gridCol w:w="1906"/>
        <w:gridCol w:w="2043"/>
        <w:gridCol w:w="2055"/>
      </w:tblGrid>
      <w:tr w:rsidR="00F95B11" w:rsidTr="00911ACF">
        <w:trPr>
          <w:trHeight w:val="1141"/>
        </w:trPr>
        <w:tc>
          <w:tcPr>
            <w:tcW w:w="2901" w:type="dxa"/>
          </w:tcPr>
          <w:p w:rsidR="00911ACF" w:rsidRDefault="00911ACF" w:rsidP="005F027C">
            <w:pPr>
              <w:spacing w:before="100" w:beforeAutospacing="1" w:after="100" w:afterAutospacing="1"/>
              <w:ind w:right="-624"/>
              <w:jc w:val="center"/>
            </w:pPr>
          </w:p>
          <w:p w:rsidR="00F95B11" w:rsidRDefault="00F95B11" w:rsidP="005F027C">
            <w:pPr>
              <w:spacing w:before="100" w:beforeAutospacing="1" w:after="100" w:afterAutospacing="1"/>
              <w:ind w:right="-624"/>
              <w:jc w:val="center"/>
            </w:pPr>
            <w:r>
              <w:t>Attēls</w:t>
            </w:r>
          </w:p>
        </w:tc>
        <w:tc>
          <w:tcPr>
            <w:tcW w:w="1910" w:type="dxa"/>
          </w:tcPr>
          <w:p w:rsidR="00911ACF" w:rsidRDefault="00911ACF" w:rsidP="00F95B11">
            <w:pPr>
              <w:ind w:right="-624"/>
            </w:pPr>
          </w:p>
          <w:p w:rsidR="00F95B11" w:rsidRDefault="00F95B11" w:rsidP="00F95B11">
            <w:pPr>
              <w:ind w:right="-624"/>
            </w:pPr>
            <w:r>
              <w:t xml:space="preserve">Instrumenta </w:t>
            </w:r>
          </w:p>
          <w:p w:rsidR="00F95B11" w:rsidRDefault="00F95B11" w:rsidP="00F95B11">
            <w:pPr>
              <w:ind w:right="-624"/>
            </w:pPr>
            <w:r>
              <w:t>nosaukums</w:t>
            </w:r>
          </w:p>
        </w:tc>
        <w:tc>
          <w:tcPr>
            <w:tcW w:w="2050" w:type="dxa"/>
          </w:tcPr>
          <w:p w:rsidR="00911ACF" w:rsidRDefault="00911ACF" w:rsidP="005F027C">
            <w:pPr>
              <w:ind w:right="-624"/>
            </w:pPr>
          </w:p>
          <w:p w:rsidR="00F95B11" w:rsidRDefault="00F95B11" w:rsidP="005F027C">
            <w:pPr>
              <w:ind w:right="-624"/>
            </w:pPr>
            <w:r>
              <w:t>Skaļš vai kluss</w:t>
            </w:r>
            <w:r w:rsidR="005F027C">
              <w:t xml:space="preserve"> </w:t>
            </w:r>
          </w:p>
          <w:p w:rsidR="005F027C" w:rsidRDefault="005F027C" w:rsidP="005F027C">
            <w:pPr>
              <w:ind w:right="-624"/>
            </w:pPr>
            <w:r>
              <w:t xml:space="preserve">Forte, </w:t>
            </w:r>
            <w:proofErr w:type="spellStart"/>
            <w:r>
              <w:t>piano</w:t>
            </w:r>
            <w:proofErr w:type="spellEnd"/>
          </w:p>
        </w:tc>
        <w:tc>
          <w:tcPr>
            <w:tcW w:w="2059" w:type="dxa"/>
          </w:tcPr>
          <w:p w:rsidR="00F95B11" w:rsidRDefault="00F95B11" w:rsidP="00F95B11">
            <w:r>
              <w:t>Stīgu instr</w:t>
            </w:r>
            <w:r w:rsidR="003C436C">
              <w:t>uments</w:t>
            </w:r>
          </w:p>
          <w:p w:rsidR="00F95B11" w:rsidRDefault="00F95B11" w:rsidP="00F95B11">
            <w:r>
              <w:t>Pūšamais instr</w:t>
            </w:r>
            <w:r w:rsidR="003C436C">
              <w:t>uments</w:t>
            </w:r>
          </w:p>
          <w:p w:rsidR="00F95B11" w:rsidRDefault="00F95B11" w:rsidP="00F95B11">
            <w:r>
              <w:t>Sitamais instr</w:t>
            </w:r>
            <w:r w:rsidR="003C436C">
              <w:t>uments</w:t>
            </w:r>
          </w:p>
        </w:tc>
      </w:tr>
      <w:tr w:rsidR="00F95B11" w:rsidTr="005F027C">
        <w:tc>
          <w:tcPr>
            <w:tcW w:w="2901" w:type="dxa"/>
          </w:tcPr>
          <w:p w:rsidR="00F95B11" w:rsidRDefault="00F95B11" w:rsidP="00AC3550">
            <w:pPr>
              <w:spacing w:before="100" w:beforeAutospacing="1" w:after="100" w:afterAutospacing="1"/>
              <w:ind w:right="-624"/>
            </w:pPr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1D34FDF9" wp14:editId="14FFF388">
                  <wp:simplePos x="0" y="0"/>
                  <wp:positionH relativeFrom="page">
                    <wp:posOffset>227965</wp:posOffset>
                  </wp:positionH>
                  <wp:positionV relativeFrom="paragraph">
                    <wp:posOffset>58420</wp:posOffset>
                  </wp:positionV>
                  <wp:extent cx="1136015" cy="857250"/>
                  <wp:effectExtent l="0" t="0" r="6985" b="0"/>
                  <wp:wrapTopAndBottom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dxa"/>
          </w:tcPr>
          <w:p w:rsidR="00F95B11" w:rsidRDefault="00F95B11" w:rsidP="00AC3550">
            <w:pPr>
              <w:spacing w:before="100" w:beforeAutospacing="1" w:after="100" w:afterAutospacing="1"/>
              <w:ind w:right="-624"/>
            </w:pPr>
          </w:p>
        </w:tc>
        <w:tc>
          <w:tcPr>
            <w:tcW w:w="2050" w:type="dxa"/>
          </w:tcPr>
          <w:p w:rsidR="00F95B11" w:rsidRDefault="00F95B11" w:rsidP="00AC3550">
            <w:pPr>
              <w:spacing w:before="100" w:beforeAutospacing="1" w:after="100" w:afterAutospacing="1"/>
              <w:ind w:right="-624"/>
            </w:pPr>
          </w:p>
        </w:tc>
        <w:tc>
          <w:tcPr>
            <w:tcW w:w="2059" w:type="dxa"/>
          </w:tcPr>
          <w:p w:rsidR="00F95B11" w:rsidRDefault="00F95B11" w:rsidP="00AC3550">
            <w:pPr>
              <w:spacing w:before="100" w:beforeAutospacing="1" w:after="100" w:afterAutospacing="1"/>
              <w:ind w:right="-624"/>
            </w:pPr>
          </w:p>
        </w:tc>
      </w:tr>
      <w:tr w:rsidR="00F95B11" w:rsidTr="005F027C">
        <w:tc>
          <w:tcPr>
            <w:tcW w:w="2901" w:type="dxa"/>
          </w:tcPr>
          <w:p w:rsidR="00F95B11" w:rsidRDefault="00F95B11" w:rsidP="00AC3550">
            <w:pPr>
              <w:spacing w:before="100" w:beforeAutospacing="1" w:after="100" w:afterAutospacing="1"/>
              <w:ind w:right="-624"/>
            </w:pPr>
            <w:r w:rsidRPr="00F95B1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anchor distT="0" distB="0" distL="0" distR="0" simplePos="0" relativeHeight="251674624" behindDoc="0" locked="0" layoutInCell="1" allowOverlap="1" wp14:anchorId="5CE2D208" wp14:editId="04A0692F">
                  <wp:simplePos x="0" y="0"/>
                  <wp:positionH relativeFrom="page">
                    <wp:posOffset>237490</wp:posOffset>
                  </wp:positionH>
                  <wp:positionV relativeFrom="paragraph">
                    <wp:posOffset>118110</wp:posOffset>
                  </wp:positionV>
                  <wp:extent cx="913765" cy="666750"/>
                  <wp:effectExtent l="0" t="0" r="635" b="0"/>
                  <wp:wrapTopAndBottom/>
                  <wp:docPr id="2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dxa"/>
          </w:tcPr>
          <w:p w:rsidR="00F95B11" w:rsidRDefault="00F95B11" w:rsidP="00AC3550">
            <w:pPr>
              <w:spacing w:before="100" w:beforeAutospacing="1" w:after="100" w:afterAutospacing="1"/>
              <w:ind w:right="-624"/>
            </w:pPr>
          </w:p>
        </w:tc>
        <w:tc>
          <w:tcPr>
            <w:tcW w:w="2050" w:type="dxa"/>
          </w:tcPr>
          <w:p w:rsidR="00F95B11" w:rsidRDefault="00F95B11" w:rsidP="00AC3550">
            <w:pPr>
              <w:spacing w:before="100" w:beforeAutospacing="1" w:after="100" w:afterAutospacing="1"/>
              <w:ind w:right="-624"/>
            </w:pPr>
          </w:p>
        </w:tc>
        <w:tc>
          <w:tcPr>
            <w:tcW w:w="2059" w:type="dxa"/>
          </w:tcPr>
          <w:p w:rsidR="00F95B11" w:rsidRDefault="00F95B11" w:rsidP="00AC3550">
            <w:pPr>
              <w:spacing w:before="100" w:beforeAutospacing="1" w:after="100" w:afterAutospacing="1"/>
              <w:ind w:right="-624"/>
            </w:pPr>
          </w:p>
        </w:tc>
      </w:tr>
      <w:tr w:rsidR="00F95B11" w:rsidTr="005F027C">
        <w:tc>
          <w:tcPr>
            <w:tcW w:w="2901" w:type="dxa"/>
          </w:tcPr>
          <w:p w:rsidR="00F95B11" w:rsidRDefault="00F95B11" w:rsidP="00AC3550">
            <w:pPr>
              <w:spacing w:before="100" w:beforeAutospacing="1" w:after="100" w:afterAutospacing="1"/>
              <w:ind w:right="-624"/>
            </w:pPr>
            <w:r w:rsidRPr="00F95B1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anchor distT="0" distB="0" distL="0" distR="0" simplePos="0" relativeHeight="251676672" behindDoc="0" locked="0" layoutInCell="1" allowOverlap="1" wp14:anchorId="674ED693" wp14:editId="568AAC34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175895</wp:posOffset>
                  </wp:positionV>
                  <wp:extent cx="1704975" cy="771525"/>
                  <wp:effectExtent l="0" t="0" r="9525" b="9525"/>
                  <wp:wrapTopAndBottom/>
                  <wp:docPr id="14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dxa"/>
          </w:tcPr>
          <w:p w:rsidR="00F95B11" w:rsidRDefault="00F95B11" w:rsidP="00AC3550">
            <w:pPr>
              <w:spacing w:before="100" w:beforeAutospacing="1" w:after="100" w:afterAutospacing="1"/>
              <w:ind w:right="-624"/>
            </w:pPr>
          </w:p>
        </w:tc>
        <w:tc>
          <w:tcPr>
            <w:tcW w:w="2050" w:type="dxa"/>
          </w:tcPr>
          <w:p w:rsidR="00F95B11" w:rsidRDefault="00F95B11" w:rsidP="00AC3550">
            <w:pPr>
              <w:spacing w:before="100" w:beforeAutospacing="1" w:after="100" w:afterAutospacing="1"/>
              <w:ind w:right="-624"/>
            </w:pPr>
          </w:p>
        </w:tc>
        <w:tc>
          <w:tcPr>
            <w:tcW w:w="2059" w:type="dxa"/>
          </w:tcPr>
          <w:p w:rsidR="00F95B11" w:rsidRDefault="00F95B11" w:rsidP="00AC3550">
            <w:pPr>
              <w:spacing w:before="100" w:beforeAutospacing="1" w:after="100" w:afterAutospacing="1"/>
              <w:ind w:right="-624"/>
            </w:pPr>
          </w:p>
        </w:tc>
      </w:tr>
      <w:tr w:rsidR="00F95B11" w:rsidTr="005F027C">
        <w:tc>
          <w:tcPr>
            <w:tcW w:w="2901" w:type="dxa"/>
          </w:tcPr>
          <w:p w:rsidR="00F95B11" w:rsidRDefault="00F95B11" w:rsidP="00AC3550">
            <w:pPr>
              <w:spacing w:before="100" w:beforeAutospacing="1" w:after="100" w:afterAutospacing="1"/>
              <w:ind w:right="-624"/>
            </w:pPr>
            <w:r w:rsidRPr="00F95B1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anchor distT="0" distB="0" distL="0" distR="0" simplePos="0" relativeHeight="251678720" behindDoc="0" locked="0" layoutInCell="1" allowOverlap="1" wp14:anchorId="2FE22038" wp14:editId="10FAD006">
                  <wp:simplePos x="0" y="0"/>
                  <wp:positionH relativeFrom="page">
                    <wp:posOffset>389890</wp:posOffset>
                  </wp:positionH>
                  <wp:positionV relativeFrom="paragraph">
                    <wp:posOffset>193675</wp:posOffset>
                  </wp:positionV>
                  <wp:extent cx="901065" cy="714375"/>
                  <wp:effectExtent l="0" t="0" r="0" b="9525"/>
                  <wp:wrapTopAndBottom/>
                  <wp:docPr id="1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dxa"/>
          </w:tcPr>
          <w:p w:rsidR="00F95B11" w:rsidRDefault="00F95B11" w:rsidP="00AC3550">
            <w:pPr>
              <w:spacing w:before="100" w:beforeAutospacing="1" w:after="100" w:afterAutospacing="1"/>
              <w:ind w:right="-624"/>
            </w:pPr>
          </w:p>
        </w:tc>
        <w:tc>
          <w:tcPr>
            <w:tcW w:w="2050" w:type="dxa"/>
          </w:tcPr>
          <w:p w:rsidR="00F95B11" w:rsidRDefault="00F95B11" w:rsidP="00AC3550">
            <w:pPr>
              <w:spacing w:before="100" w:beforeAutospacing="1" w:after="100" w:afterAutospacing="1"/>
              <w:ind w:right="-624"/>
            </w:pPr>
          </w:p>
        </w:tc>
        <w:tc>
          <w:tcPr>
            <w:tcW w:w="2059" w:type="dxa"/>
          </w:tcPr>
          <w:p w:rsidR="00F95B11" w:rsidRDefault="00F95B11" w:rsidP="00AC3550">
            <w:pPr>
              <w:spacing w:before="100" w:beforeAutospacing="1" w:after="100" w:afterAutospacing="1"/>
              <w:ind w:right="-624"/>
            </w:pPr>
          </w:p>
        </w:tc>
      </w:tr>
    </w:tbl>
    <w:p w:rsidR="00AC3550" w:rsidRDefault="00AC3550" w:rsidP="005F027C">
      <w:pPr>
        <w:spacing w:before="100" w:beforeAutospacing="1" w:after="100" w:afterAutospacing="1"/>
        <w:ind w:right="-624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B9A5292">
            <wp:simplePos x="0" y="0"/>
            <wp:positionH relativeFrom="margin">
              <wp:posOffset>351155</wp:posOffset>
            </wp:positionH>
            <wp:positionV relativeFrom="paragraph">
              <wp:posOffset>4916805</wp:posOffset>
            </wp:positionV>
            <wp:extent cx="4533900" cy="3943350"/>
            <wp:effectExtent l="0" t="0" r="0" b="0"/>
            <wp:wrapSquare wrapText="bothSides"/>
            <wp:docPr id="10" name="Picture 10" descr="Nošu ilgumi - Ziemassvētku krāsojamās lapas - Mācību materiā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šu ilgumi - Ziemassvētku krāsojamās lapas - Mācību materiā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35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ilroy">
    <w:altName w:val="Cambria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D7C60"/>
    <w:multiLevelType w:val="hybridMultilevel"/>
    <w:tmpl w:val="7B6AF69C"/>
    <w:lvl w:ilvl="0" w:tplc="72524602">
      <w:start w:val="1"/>
      <w:numFmt w:val="decimal"/>
      <w:lvlText w:val="%1."/>
      <w:lvlJc w:val="left"/>
      <w:pPr>
        <w:ind w:left="425" w:hanging="312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30"/>
        <w:szCs w:val="30"/>
        <w:lang w:val="en-US" w:eastAsia="en-US" w:bidi="ar-SA"/>
      </w:rPr>
    </w:lvl>
    <w:lvl w:ilvl="1" w:tplc="112ABBC0">
      <w:numFmt w:val="bullet"/>
      <w:lvlText w:val="●"/>
      <w:lvlJc w:val="left"/>
      <w:pPr>
        <w:ind w:left="624" w:hanging="19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2" w:tplc="61241912">
      <w:numFmt w:val="bullet"/>
      <w:lvlText w:val="•"/>
      <w:lvlJc w:val="left"/>
      <w:pPr>
        <w:ind w:left="1651" w:hanging="199"/>
      </w:pPr>
      <w:rPr>
        <w:rFonts w:hint="default"/>
        <w:lang w:val="en-US" w:eastAsia="en-US" w:bidi="ar-SA"/>
      </w:rPr>
    </w:lvl>
    <w:lvl w:ilvl="3" w:tplc="35E01A2E">
      <w:numFmt w:val="bullet"/>
      <w:lvlText w:val="•"/>
      <w:lvlJc w:val="left"/>
      <w:pPr>
        <w:ind w:left="2683" w:hanging="199"/>
      </w:pPr>
      <w:rPr>
        <w:rFonts w:hint="default"/>
        <w:lang w:val="en-US" w:eastAsia="en-US" w:bidi="ar-SA"/>
      </w:rPr>
    </w:lvl>
    <w:lvl w:ilvl="4" w:tplc="966C3338">
      <w:numFmt w:val="bullet"/>
      <w:lvlText w:val="•"/>
      <w:lvlJc w:val="left"/>
      <w:pPr>
        <w:ind w:left="3715" w:hanging="199"/>
      </w:pPr>
      <w:rPr>
        <w:rFonts w:hint="default"/>
        <w:lang w:val="en-US" w:eastAsia="en-US" w:bidi="ar-SA"/>
      </w:rPr>
    </w:lvl>
    <w:lvl w:ilvl="5" w:tplc="3210E76C">
      <w:numFmt w:val="bullet"/>
      <w:lvlText w:val="•"/>
      <w:lvlJc w:val="left"/>
      <w:pPr>
        <w:ind w:left="4746" w:hanging="199"/>
      </w:pPr>
      <w:rPr>
        <w:rFonts w:hint="default"/>
        <w:lang w:val="en-US" w:eastAsia="en-US" w:bidi="ar-SA"/>
      </w:rPr>
    </w:lvl>
    <w:lvl w:ilvl="6" w:tplc="D9CE34D8">
      <w:numFmt w:val="bullet"/>
      <w:lvlText w:val="•"/>
      <w:lvlJc w:val="left"/>
      <w:pPr>
        <w:ind w:left="5778" w:hanging="199"/>
      </w:pPr>
      <w:rPr>
        <w:rFonts w:hint="default"/>
        <w:lang w:val="en-US" w:eastAsia="en-US" w:bidi="ar-SA"/>
      </w:rPr>
    </w:lvl>
    <w:lvl w:ilvl="7" w:tplc="D3CAA646">
      <w:numFmt w:val="bullet"/>
      <w:lvlText w:val="•"/>
      <w:lvlJc w:val="left"/>
      <w:pPr>
        <w:ind w:left="6810" w:hanging="199"/>
      </w:pPr>
      <w:rPr>
        <w:rFonts w:hint="default"/>
        <w:lang w:val="en-US" w:eastAsia="en-US" w:bidi="ar-SA"/>
      </w:rPr>
    </w:lvl>
    <w:lvl w:ilvl="8" w:tplc="6EFE5FB2">
      <w:numFmt w:val="bullet"/>
      <w:lvlText w:val="•"/>
      <w:lvlJc w:val="left"/>
      <w:pPr>
        <w:ind w:left="7842" w:hanging="199"/>
      </w:pPr>
      <w:rPr>
        <w:rFonts w:hint="default"/>
        <w:lang w:val="en-US" w:eastAsia="en-US" w:bidi="ar-SA"/>
      </w:rPr>
    </w:lvl>
  </w:abstractNum>
  <w:abstractNum w:abstractNumId="1" w15:restartNumberingAfterBreak="0">
    <w:nsid w:val="483B532B"/>
    <w:multiLevelType w:val="hybridMultilevel"/>
    <w:tmpl w:val="214CD770"/>
    <w:lvl w:ilvl="0" w:tplc="042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BF0050C"/>
    <w:multiLevelType w:val="hybridMultilevel"/>
    <w:tmpl w:val="B754C252"/>
    <w:lvl w:ilvl="0" w:tplc="7FBE0B3A">
      <w:start w:val="1"/>
      <w:numFmt w:val="decimal"/>
      <w:lvlText w:val="%1."/>
      <w:lvlJc w:val="left"/>
      <w:pPr>
        <w:ind w:left="425" w:hanging="312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30"/>
        <w:szCs w:val="30"/>
        <w:lang w:val="en-US" w:eastAsia="en-US" w:bidi="ar-SA"/>
      </w:rPr>
    </w:lvl>
    <w:lvl w:ilvl="1" w:tplc="143EF69C">
      <w:numFmt w:val="bullet"/>
      <w:lvlText w:val="•"/>
      <w:lvlJc w:val="left"/>
      <w:pPr>
        <w:ind w:left="1368" w:hanging="312"/>
      </w:pPr>
      <w:rPr>
        <w:rFonts w:hint="default"/>
        <w:lang w:val="en-US" w:eastAsia="en-US" w:bidi="ar-SA"/>
      </w:rPr>
    </w:lvl>
    <w:lvl w:ilvl="2" w:tplc="7E667CAE">
      <w:numFmt w:val="bullet"/>
      <w:lvlText w:val="•"/>
      <w:lvlJc w:val="left"/>
      <w:pPr>
        <w:ind w:left="2317" w:hanging="312"/>
      </w:pPr>
      <w:rPr>
        <w:rFonts w:hint="default"/>
        <w:lang w:val="en-US" w:eastAsia="en-US" w:bidi="ar-SA"/>
      </w:rPr>
    </w:lvl>
    <w:lvl w:ilvl="3" w:tplc="C6E4A7D8">
      <w:numFmt w:val="bullet"/>
      <w:lvlText w:val="•"/>
      <w:lvlJc w:val="left"/>
      <w:pPr>
        <w:ind w:left="3265" w:hanging="312"/>
      </w:pPr>
      <w:rPr>
        <w:rFonts w:hint="default"/>
        <w:lang w:val="en-US" w:eastAsia="en-US" w:bidi="ar-SA"/>
      </w:rPr>
    </w:lvl>
    <w:lvl w:ilvl="4" w:tplc="B02AC02A">
      <w:numFmt w:val="bullet"/>
      <w:lvlText w:val="•"/>
      <w:lvlJc w:val="left"/>
      <w:pPr>
        <w:ind w:left="4214" w:hanging="312"/>
      </w:pPr>
      <w:rPr>
        <w:rFonts w:hint="default"/>
        <w:lang w:val="en-US" w:eastAsia="en-US" w:bidi="ar-SA"/>
      </w:rPr>
    </w:lvl>
    <w:lvl w:ilvl="5" w:tplc="87FA10E0">
      <w:numFmt w:val="bullet"/>
      <w:lvlText w:val="•"/>
      <w:lvlJc w:val="left"/>
      <w:pPr>
        <w:ind w:left="5162" w:hanging="312"/>
      </w:pPr>
      <w:rPr>
        <w:rFonts w:hint="default"/>
        <w:lang w:val="en-US" w:eastAsia="en-US" w:bidi="ar-SA"/>
      </w:rPr>
    </w:lvl>
    <w:lvl w:ilvl="6" w:tplc="A7FAA928">
      <w:numFmt w:val="bullet"/>
      <w:lvlText w:val="•"/>
      <w:lvlJc w:val="left"/>
      <w:pPr>
        <w:ind w:left="6111" w:hanging="312"/>
      </w:pPr>
      <w:rPr>
        <w:rFonts w:hint="default"/>
        <w:lang w:val="en-US" w:eastAsia="en-US" w:bidi="ar-SA"/>
      </w:rPr>
    </w:lvl>
    <w:lvl w:ilvl="7" w:tplc="EEA60366">
      <w:numFmt w:val="bullet"/>
      <w:lvlText w:val="•"/>
      <w:lvlJc w:val="left"/>
      <w:pPr>
        <w:ind w:left="7059" w:hanging="312"/>
      </w:pPr>
      <w:rPr>
        <w:rFonts w:hint="default"/>
        <w:lang w:val="en-US" w:eastAsia="en-US" w:bidi="ar-SA"/>
      </w:rPr>
    </w:lvl>
    <w:lvl w:ilvl="8" w:tplc="98743DB2">
      <w:numFmt w:val="bullet"/>
      <w:lvlText w:val="•"/>
      <w:lvlJc w:val="left"/>
      <w:pPr>
        <w:ind w:left="8008" w:hanging="312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50"/>
    <w:rsid w:val="00125795"/>
    <w:rsid w:val="001A6647"/>
    <w:rsid w:val="003C436C"/>
    <w:rsid w:val="005F027C"/>
    <w:rsid w:val="00701008"/>
    <w:rsid w:val="00911ACF"/>
    <w:rsid w:val="00A87F8C"/>
    <w:rsid w:val="00AC3550"/>
    <w:rsid w:val="00CD720C"/>
    <w:rsid w:val="00F9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2AF8"/>
  <w15:chartTrackingRefBased/>
  <w15:docId w15:val="{661341C9-20F6-4761-A860-E295242B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010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1008"/>
  </w:style>
  <w:style w:type="paragraph" w:styleId="ListParagraph">
    <w:name w:val="List Paragraph"/>
    <w:basedOn w:val="Normal"/>
    <w:uiPriority w:val="34"/>
    <w:qFormat/>
    <w:rsid w:val="00701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97C8-0985-4989-9155-8855DF75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ja Kozlovska</dc:creator>
  <cp:keywords/>
  <dc:description/>
  <cp:lastModifiedBy>Agnija Kozlovska</cp:lastModifiedBy>
  <cp:revision>5</cp:revision>
  <dcterms:created xsi:type="dcterms:W3CDTF">2022-12-12T09:36:00Z</dcterms:created>
  <dcterms:modified xsi:type="dcterms:W3CDTF">2022-12-13T07:03:00Z</dcterms:modified>
</cp:coreProperties>
</file>